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9D9A" w14:textId="41B1DA12" w:rsidR="00AC78EA" w:rsidRDefault="00AC78EA" w:rsidP="00B500F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78EA">
        <w:rPr>
          <w:rFonts w:ascii="Times New Roman" w:hAnsi="Times New Roman" w:cs="Times New Roman"/>
          <w:b/>
          <w:bCs/>
          <w:sz w:val="28"/>
          <w:szCs w:val="28"/>
        </w:rPr>
        <w:t>Гладышева Светлана Владимировна</w:t>
      </w:r>
    </w:p>
    <w:p w14:paraId="1720A457" w14:textId="3B6E93BD" w:rsidR="00AC78EA" w:rsidRDefault="00AC78EA" w:rsidP="00B500F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78EA">
        <w:rPr>
          <w:rFonts w:ascii="Times New Roman" w:hAnsi="Times New Roman" w:cs="Times New Roman"/>
          <w:b/>
          <w:bCs/>
          <w:sz w:val="28"/>
          <w:szCs w:val="28"/>
        </w:rPr>
        <w:t>Моисеенко Мария Вадимовна</w:t>
      </w:r>
    </w:p>
    <w:p w14:paraId="1C268BA2" w14:textId="46228F11" w:rsidR="00B500F9" w:rsidRDefault="00B500F9" w:rsidP="00B500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оспитате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14:paraId="7A66186F" w14:textId="77777777" w:rsidR="00DF26DC" w:rsidRDefault="00B500F9" w:rsidP="00B500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БДОУ </w:t>
      </w:r>
      <w:r w:rsidR="00DF26DC">
        <w:rPr>
          <w:rFonts w:ascii="Times New Roman" w:hAnsi="Times New Roman" w:cs="Times New Roman"/>
          <w:i/>
          <w:iCs/>
          <w:sz w:val="28"/>
          <w:szCs w:val="28"/>
        </w:rPr>
        <w:t xml:space="preserve">Детский сад </w:t>
      </w:r>
      <w:r w:rsidR="00DF26DC">
        <w:rPr>
          <w:rFonts w:ascii="Times New Roman" w:hAnsi="Times New Roman" w:cs="Times New Roman"/>
          <w:i/>
          <w:iCs/>
          <w:sz w:val="28"/>
          <w:szCs w:val="28"/>
        </w:rPr>
        <w:t xml:space="preserve">№7 </w:t>
      </w:r>
      <w:r>
        <w:rPr>
          <w:rFonts w:ascii="Times New Roman" w:hAnsi="Times New Roman" w:cs="Times New Roman"/>
          <w:i/>
          <w:iCs/>
          <w:sz w:val="28"/>
          <w:szCs w:val="28"/>
        </w:rPr>
        <w:t>«Радуга»</w:t>
      </w:r>
    </w:p>
    <w:p w14:paraId="62632D5A" w14:textId="529AF516" w:rsidR="00AC78EA" w:rsidRDefault="00B500F9" w:rsidP="00DF26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26DC">
        <w:rPr>
          <w:rFonts w:ascii="Times New Roman" w:hAnsi="Times New Roman" w:cs="Times New Roman"/>
          <w:i/>
          <w:iCs/>
          <w:sz w:val="28"/>
          <w:szCs w:val="28"/>
        </w:rPr>
        <w:t>г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арабинск</w:t>
      </w:r>
    </w:p>
    <w:p w14:paraId="1DB93E5C" w14:textId="77777777" w:rsidR="00DF26DC" w:rsidRPr="00DF26DC" w:rsidRDefault="00DF26DC" w:rsidP="00DF26D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3E39321" w14:textId="77777777" w:rsidR="00DF26DC" w:rsidRDefault="00B500F9" w:rsidP="00B50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bookmarkStart w:id="0" w:name="_Hlk98497761"/>
      <w:bookmarkStart w:id="1" w:name="_Hlk98498937"/>
      <w:r w:rsidRPr="00B500F9">
        <w:rPr>
          <w:rFonts w:ascii="Times New Roman" w:hAnsi="Times New Roman" w:cs="Times New Roman"/>
          <w:b/>
          <w:bCs/>
          <w:sz w:val="28"/>
          <w:szCs w:val="28"/>
        </w:rPr>
        <w:t>РАЙОННОГО ФЕСТИВАЛЯ ПО ИНЖЕНЕРНО- ТЕХНИЧЕСКОМУ СЕМЕЙНОМУ ТВОРЧЕСТВУ</w:t>
      </w:r>
      <w:bookmarkEnd w:id="0"/>
      <w:r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7FCBC5" w14:textId="4EC40533" w:rsidR="009E3034" w:rsidRDefault="00B500F9" w:rsidP="00B50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«МОЙ КРАЙ- НОВОСИБИРСКАЯ ОБЛАСТЬ»</w:t>
      </w:r>
    </w:p>
    <w:p w14:paraId="51086672" w14:textId="77777777" w:rsidR="00DF26DC" w:rsidRDefault="00DF26DC" w:rsidP="00B50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1EB2B" w14:textId="3048E800" w:rsidR="00DF26DC" w:rsidRDefault="00DF26DC" w:rsidP="00A20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2044F">
        <w:rPr>
          <w:rFonts w:ascii="Times New Roman" w:hAnsi="Times New Roman" w:cs="Times New Roman"/>
          <w:sz w:val="28"/>
          <w:szCs w:val="28"/>
        </w:rPr>
        <w:t>способствовать воспитанию уважения к культурному и историческому наследию родного края, поддержке и развитии детского технического творчества.</w:t>
      </w:r>
    </w:p>
    <w:p w14:paraId="42282CC8" w14:textId="34553EB7" w:rsidR="00DF26DC" w:rsidRPr="00B500F9" w:rsidRDefault="00A2044F" w:rsidP="00A204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bookmarkEnd w:id="1"/>
    <w:p w14:paraId="0DFDC203" w14:textId="55147E15" w:rsidR="009E3034" w:rsidRPr="00B500F9" w:rsidRDefault="009E3034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A20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44F">
        <w:rPr>
          <w:rFonts w:ascii="Times New Roman" w:hAnsi="Times New Roman" w:cs="Times New Roman"/>
          <w:sz w:val="28"/>
          <w:szCs w:val="28"/>
        </w:rPr>
        <w:t xml:space="preserve">Ух – ты, сколько замечательных ребят и гостей собралось в этом зале. Рада приветствовать </w:t>
      </w:r>
      <w:r w:rsidR="00A2044F" w:rsidRPr="00A2044F">
        <w:rPr>
          <w:rFonts w:ascii="Times New Roman" w:hAnsi="Times New Roman" w:cs="Times New Roman"/>
          <w:sz w:val="28"/>
          <w:szCs w:val="28"/>
        </w:rPr>
        <w:t>всех</w:t>
      </w:r>
      <w:r w:rsidR="00A2044F" w:rsidRP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A2044F">
        <w:rPr>
          <w:rFonts w:ascii="Times New Roman" w:hAnsi="Times New Roman" w:cs="Times New Roman"/>
          <w:sz w:val="28"/>
          <w:szCs w:val="28"/>
        </w:rPr>
        <w:t xml:space="preserve">на </w:t>
      </w:r>
      <w:r w:rsidR="000803F9" w:rsidRPr="00A2044F">
        <w:rPr>
          <w:rFonts w:ascii="Times New Roman" w:hAnsi="Times New Roman" w:cs="Times New Roman"/>
          <w:sz w:val="28"/>
          <w:szCs w:val="28"/>
        </w:rPr>
        <w:t>втором</w:t>
      </w:r>
      <w:r w:rsidRPr="00A2044F">
        <w:rPr>
          <w:rFonts w:ascii="Times New Roman" w:hAnsi="Times New Roman" w:cs="Times New Roman"/>
          <w:sz w:val="28"/>
          <w:szCs w:val="28"/>
        </w:rPr>
        <w:t xml:space="preserve"> фестивале по </w:t>
      </w:r>
      <w:r w:rsidR="001C45A6" w:rsidRPr="00A2044F">
        <w:rPr>
          <w:rFonts w:ascii="Times New Roman" w:hAnsi="Times New Roman" w:cs="Times New Roman"/>
          <w:sz w:val="28"/>
          <w:szCs w:val="28"/>
        </w:rPr>
        <w:t>инженерно- техническому семейному творчеству</w:t>
      </w:r>
      <w:r w:rsidR="001B7A9F" w:rsidRPr="00A2044F">
        <w:rPr>
          <w:rFonts w:ascii="Times New Roman" w:hAnsi="Times New Roman" w:cs="Times New Roman"/>
          <w:sz w:val="28"/>
          <w:szCs w:val="28"/>
        </w:rPr>
        <w:t>, посвящен он нашему родному краю</w:t>
      </w:r>
      <w:r w:rsidR="00A2044F">
        <w:rPr>
          <w:rFonts w:ascii="Times New Roman" w:hAnsi="Times New Roman" w:cs="Times New Roman"/>
          <w:sz w:val="28"/>
          <w:szCs w:val="28"/>
        </w:rPr>
        <w:t>-</w:t>
      </w:r>
      <w:r w:rsidR="001B7A9F" w:rsidRPr="00A2044F">
        <w:rPr>
          <w:rFonts w:ascii="Times New Roman" w:hAnsi="Times New Roman" w:cs="Times New Roman"/>
          <w:sz w:val="28"/>
          <w:szCs w:val="28"/>
        </w:rPr>
        <w:t xml:space="preserve"> Новосибирская област</w:t>
      </w:r>
      <w:r w:rsidR="00A2044F">
        <w:rPr>
          <w:rFonts w:ascii="Times New Roman" w:hAnsi="Times New Roman" w:cs="Times New Roman"/>
          <w:sz w:val="28"/>
          <w:szCs w:val="28"/>
        </w:rPr>
        <w:t>ь!</w:t>
      </w:r>
      <w:r w:rsidR="001B7A9F" w:rsidRP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A2044F">
        <w:rPr>
          <w:rFonts w:ascii="Times New Roman" w:hAnsi="Times New Roman" w:cs="Times New Roman"/>
          <w:sz w:val="28"/>
          <w:szCs w:val="28"/>
        </w:rPr>
        <w:t>(машет рукой в зал)</w:t>
      </w:r>
      <w:r w:rsid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A2044F">
        <w:rPr>
          <w:rFonts w:ascii="Times New Roman" w:hAnsi="Times New Roman" w:cs="Times New Roman"/>
          <w:sz w:val="28"/>
          <w:szCs w:val="28"/>
        </w:rPr>
        <w:t>Всем, всем привет!</w:t>
      </w:r>
    </w:p>
    <w:p w14:paraId="1415E5E2" w14:textId="34AB702E" w:rsidR="009E3034" w:rsidRPr="00B500F9" w:rsidRDefault="000803F9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sz w:val="28"/>
          <w:szCs w:val="28"/>
        </w:rPr>
        <w:t>В студии начинают катиться апельсины</w:t>
      </w:r>
      <w:r w:rsidR="00A2044F">
        <w:rPr>
          <w:rFonts w:ascii="Times New Roman" w:hAnsi="Times New Roman" w:cs="Times New Roman"/>
          <w:sz w:val="28"/>
          <w:szCs w:val="28"/>
        </w:rPr>
        <w:t>.</w:t>
      </w:r>
      <w:r w:rsidRPr="00B500F9">
        <w:rPr>
          <w:rFonts w:ascii="Times New Roman" w:hAnsi="Times New Roman" w:cs="Times New Roman"/>
          <w:sz w:val="28"/>
          <w:szCs w:val="28"/>
        </w:rPr>
        <w:t xml:space="preserve"> Что же это? Откуда? Кто же это может быть?</w:t>
      </w:r>
      <w:r w:rsidR="005F18A5" w:rsidRPr="00B50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0D8C2" w14:textId="5C3FB296" w:rsidR="009E3034" w:rsidRPr="00B500F9" w:rsidRDefault="000803F9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Чебурашка</w:t>
      </w:r>
      <w:r w:rsidR="009E3034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044F">
        <w:rPr>
          <w:rFonts w:ascii="Times New Roman" w:hAnsi="Times New Roman" w:cs="Times New Roman"/>
          <w:sz w:val="28"/>
          <w:szCs w:val="28"/>
        </w:rPr>
        <w:t xml:space="preserve"> (г</w:t>
      </w:r>
      <w:r w:rsidR="00A2044F" w:rsidRPr="00A2044F">
        <w:rPr>
          <w:rFonts w:ascii="Times New Roman" w:hAnsi="Times New Roman" w:cs="Times New Roman"/>
          <w:sz w:val="28"/>
          <w:szCs w:val="28"/>
        </w:rPr>
        <w:t>олос за кулисами</w:t>
      </w:r>
      <w:r w:rsidR="00A2044F">
        <w:rPr>
          <w:rFonts w:ascii="Times New Roman" w:hAnsi="Times New Roman" w:cs="Times New Roman"/>
          <w:sz w:val="28"/>
          <w:szCs w:val="28"/>
        </w:rPr>
        <w:t>)</w:t>
      </w:r>
      <w:r w:rsidR="00A2044F" w:rsidRPr="00A2044F">
        <w:rPr>
          <w:rFonts w:ascii="Times New Roman" w:hAnsi="Times New Roman" w:cs="Times New Roman"/>
          <w:sz w:val="28"/>
          <w:szCs w:val="28"/>
        </w:rPr>
        <w:t>:</w:t>
      </w:r>
      <w:r w:rsidR="00A2044F">
        <w:rPr>
          <w:rFonts w:ascii="Times New Roman" w:hAnsi="Times New Roman" w:cs="Times New Roman"/>
          <w:sz w:val="28"/>
          <w:szCs w:val="28"/>
        </w:rPr>
        <w:t xml:space="preserve"> </w:t>
      </w:r>
      <w:r w:rsidR="00BA5CD2" w:rsidRPr="00B500F9">
        <w:rPr>
          <w:rFonts w:ascii="Times New Roman" w:hAnsi="Times New Roman" w:cs="Times New Roman"/>
          <w:sz w:val="28"/>
          <w:szCs w:val="28"/>
        </w:rPr>
        <w:t>Я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 здесь.</w:t>
      </w:r>
    </w:p>
    <w:p w14:paraId="306A2454" w14:textId="48CC6B60" w:rsidR="009E3034" w:rsidRPr="00B500F9" w:rsidRDefault="009E3034" w:rsidP="00A20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500F9">
        <w:rPr>
          <w:rFonts w:ascii="Times New Roman" w:hAnsi="Times New Roman" w:cs="Times New Roman"/>
          <w:sz w:val="28"/>
          <w:szCs w:val="28"/>
        </w:rPr>
        <w:t>(</w:t>
      </w:r>
      <w:r w:rsidR="00A2044F">
        <w:rPr>
          <w:rFonts w:ascii="Times New Roman" w:hAnsi="Times New Roman" w:cs="Times New Roman"/>
          <w:sz w:val="28"/>
          <w:szCs w:val="28"/>
        </w:rPr>
        <w:t>с</w:t>
      </w:r>
      <w:r w:rsidRPr="00B500F9">
        <w:rPr>
          <w:rFonts w:ascii="Times New Roman" w:hAnsi="Times New Roman" w:cs="Times New Roman"/>
          <w:sz w:val="28"/>
          <w:szCs w:val="28"/>
        </w:rPr>
        <w:t>мотрит по сторонам, на экране</w:t>
      </w:r>
      <w:r w:rsidR="00A2044F">
        <w:rPr>
          <w:rFonts w:ascii="Times New Roman" w:hAnsi="Times New Roman" w:cs="Times New Roman"/>
          <w:sz w:val="28"/>
          <w:szCs w:val="28"/>
        </w:rPr>
        <w:t xml:space="preserve"> интерактивной доски </w:t>
      </w:r>
      <w:r w:rsidRPr="00B500F9">
        <w:rPr>
          <w:rFonts w:ascii="Times New Roman" w:hAnsi="Times New Roman" w:cs="Times New Roman"/>
          <w:sz w:val="28"/>
          <w:szCs w:val="28"/>
        </w:rPr>
        <w:t xml:space="preserve">замечает </w:t>
      </w:r>
      <w:r w:rsidR="00AF0A73" w:rsidRPr="00B500F9">
        <w:rPr>
          <w:rFonts w:ascii="Times New Roman" w:hAnsi="Times New Roman" w:cs="Times New Roman"/>
          <w:sz w:val="28"/>
          <w:szCs w:val="28"/>
        </w:rPr>
        <w:t>Чебурашку</w:t>
      </w:r>
      <w:r w:rsidRPr="00B500F9">
        <w:rPr>
          <w:rFonts w:ascii="Times New Roman" w:hAnsi="Times New Roman" w:cs="Times New Roman"/>
          <w:sz w:val="28"/>
          <w:szCs w:val="28"/>
        </w:rPr>
        <w:t>)</w:t>
      </w:r>
      <w:r w:rsid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О, а вот и </w:t>
      </w:r>
      <w:r w:rsidR="00AF0A73" w:rsidRPr="00B500F9">
        <w:rPr>
          <w:rFonts w:ascii="Times New Roman" w:hAnsi="Times New Roman" w:cs="Times New Roman"/>
          <w:sz w:val="28"/>
          <w:szCs w:val="28"/>
        </w:rPr>
        <w:t>он</w:t>
      </w:r>
      <w:r w:rsidRPr="00B500F9">
        <w:rPr>
          <w:rFonts w:ascii="Times New Roman" w:hAnsi="Times New Roman" w:cs="Times New Roman"/>
          <w:sz w:val="28"/>
          <w:szCs w:val="28"/>
        </w:rPr>
        <w:t xml:space="preserve">! Здравствуй </w:t>
      </w:r>
      <w:r w:rsidR="00AF0A73" w:rsidRPr="00B500F9">
        <w:rPr>
          <w:rFonts w:ascii="Times New Roman" w:hAnsi="Times New Roman" w:cs="Times New Roman"/>
          <w:sz w:val="28"/>
          <w:szCs w:val="28"/>
        </w:rPr>
        <w:t>Чебурашка</w:t>
      </w:r>
      <w:r w:rsidRPr="00B500F9">
        <w:rPr>
          <w:rFonts w:ascii="Times New Roman" w:hAnsi="Times New Roman" w:cs="Times New Roman"/>
          <w:sz w:val="28"/>
          <w:szCs w:val="28"/>
        </w:rPr>
        <w:t>!</w:t>
      </w:r>
      <w:r w:rsidR="001B7A9F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(обращается к </w:t>
      </w:r>
      <w:r w:rsidR="00AF0A73" w:rsidRPr="00B500F9">
        <w:rPr>
          <w:rFonts w:ascii="Times New Roman" w:hAnsi="Times New Roman" w:cs="Times New Roman"/>
          <w:sz w:val="28"/>
          <w:szCs w:val="28"/>
        </w:rPr>
        <w:t>нему</w:t>
      </w:r>
      <w:r w:rsidRPr="00B500F9">
        <w:rPr>
          <w:rFonts w:ascii="Times New Roman" w:hAnsi="Times New Roman" w:cs="Times New Roman"/>
          <w:sz w:val="28"/>
          <w:szCs w:val="28"/>
        </w:rPr>
        <w:t>)</w:t>
      </w:r>
      <w:r w:rsid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Но как мы будем вести с </w:t>
      </w:r>
      <w:r w:rsidR="00AF0A73" w:rsidRPr="00B500F9">
        <w:rPr>
          <w:rFonts w:ascii="Times New Roman" w:hAnsi="Times New Roman" w:cs="Times New Roman"/>
          <w:sz w:val="28"/>
          <w:szCs w:val="28"/>
        </w:rPr>
        <w:t>тобой</w:t>
      </w:r>
      <w:r w:rsidRPr="00B500F9">
        <w:rPr>
          <w:rFonts w:ascii="Times New Roman" w:hAnsi="Times New Roman" w:cs="Times New Roman"/>
          <w:sz w:val="28"/>
          <w:szCs w:val="28"/>
        </w:rPr>
        <w:t xml:space="preserve"> праздник, если </w:t>
      </w:r>
      <w:r w:rsidR="00AF0A73" w:rsidRPr="00B500F9">
        <w:rPr>
          <w:rFonts w:ascii="Times New Roman" w:hAnsi="Times New Roman" w:cs="Times New Roman"/>
          <w:sz w:val="28"/>
          <w:szCs w:val="28"/>
        </w:rPr>
        <w:t>т</w:t>
      </w:r>
      <w:r w:rsidRPr="00B500F9">
        <w:rPr>
          <w:rFonts w:ascii="Times New Roman" w:hAnsi="Times New Roman" w:cs="Times New Roman"/>
          <w:sz w:val="28"/>
          <w:szCs w:val="28"/>
        </w:rPr>
        <w:t>ы там</w:t>
      </w:r>
      <w:r w:rsidR="00AF0A73" w:rsidRPr="00B500F9">
        <w:rPr>
          <w:rFonts w:ascii="Times New Roman" w:hAnsi="Times New Roman" w:cs="Times New Roman"/>
          <w:sz w:val="28"/>
          <w:szCs w:val="28"/>
        </w:rPr>
        <w:t>,</w:t>
      </w:r>
      <w:r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="00AF0A73" w:rsidRPr="00B500F9">
        <w:rPr>
          <w:rFonts w:ascii="Times New Roman" w:hAnsi="Times New Roman" w:cs="Times New Roman"/>
          <w:sz w:val="28"/>
          <w:szCs w:val="28"/>
        </w:rPr>
        <w:t>а мы здесь в студии?</w:t>
      </w:r>
    </w:p>
    <w:p w14:paraId="73CBC0C8" w14:textId="6B88D27D" w:rsidR="009E3034" w:rsidRPr="00A2044F" w:rsidRDefault="009E3034" w:rsidP="00A20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A2044F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0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6C8">
        <w:rPr>
          <w:rFonts w:ascii="Times New Roman" w:hAnsi="Times New Roman" w:cs="Times New Roman"/>
          <w:sz w:val="28"/>
          <w:szCs w:val="28"/>
        </w:rPr>
        <w:t>Ч</w:t>
      </w:r>
      <w:r w:rsidR="00A2044F" w:rsidRPr="00B500F9">
        <w:rPr>
          <w:rFonts w:ascii="Times New Roman" w:hAnsi="Times New Roman" w:cs="Times New Roman"/>
          <w:sz w:val="28"/>
          <w:szCs w:val="28"/>
        </w:rPr>
        <w:t>то</w:t>
      </w:r>
      <w:r w:rsidRPr="00B500F9">
        <w:rPr>
          <w:rFonts w:ascii="Times New Roman" w:hAnsi="Times New Roman" w:cs="Times New Roman"/>
          <w:sz w:val="28"/>
          <w:szCs w:val="28"/>
        </w:rPr>
        <w:t xml:space="preserve"> же нам делать? Как быть?</w:t>
      </w:r>
      <w:r w:rsidR="00A2044F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О, я придумала! </w:t>
      </w:r>
      <w:r w:rsidR="00AF0A73" w:rsidRPr="00B500F9">
        <w:rPr>
          <w:rFonts w:ascii="Times New Roman" w:hAnsi="Times New Roman" w:cs="Times New Roman"/>
          <w:sz w:val="28"/>
          <w:szCs w:val="28"/>
        </w:rPr>
        <w:t xml:space="preserve">Телепортация! </w:t>
      </w:r>
      <w:r w:rsidRPr="00B500F9">
        <w:rPr>
          <w:rFonts w:ascii="Times New Roman" w:hAnsi="Times New Roman" w:cs="Times New Roman"/>
          <w:sz w:val="28"/>
          <w:szCs w:val="28"/>
        </w:rPr>
        <w:t xml:space="preserve">Ведь я тоже готовилась к сегодняшнему мероприятию и изобрела </w:t>
      </w:r>
      <w:r w:rsidR="006747DB" w:rsidRPr="00B500F9">
        <w:rPr>
          <w:rFonts w:ascii="Times New Roman" w:hAnsi="Times New Roman" w:cs="Times New Roman"/>
          <w:sz w:val="28"/>
          <w:szCs w:val="28"/>
        </w:rPr>
        <w:t xml:space="preserve">- </w:t>
      </w:r>
      <w:r w:rsidR="008730B6" w:rsidRPr="00B500F9">
        <w:rPr>
          <w:rFonts w:ascii="Times New Roman" w:hAnsi="Times New Roman" w:cs="Times New Roman"/>
          <w:sz w:val="28"/>
          <w:szCs w:val="28"/>
        </w:rPr>
        <w:t xml:space="preserve">ТЕЛЕПОРТАТОР. </w:t>
      </w:r>
      <w:r w:rsidRPr="00B500F9">
        <w:rPr>
          <w:rFonts w:ascii="Times New Roman" w:hAnsi="Times New Roman" w:cs="Times New Roman"/>
          <w:sz w:val="28"/>
          <w:szCs w:val="28"/>
        </w:rPr>
        <w:t>Во</w:t>
      </w:r>
      <w:r w:rsidR="00981D5B" w:rsidRPr="00B500F9">
        <w:rPr>
          <w:rFonts w:ascii="Times New Roman" w:hAnsi="Times New Roman" w:cs="Times New Roman"/>
          <w:sz w:val="28"/>
          <w:szCs w:val="28"/>
        </w:rPr>
        <w:t>т</w:t>
      </w:r>
      <w:r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="00981D5B" w:rsidRPr="00B500F9">
        <w:rPr>
          <w:rFonts w:ascii="Times New Roman" w:hAnsi="Times New Roman" w:cs="Times New Roman"/>
          <w:sz w:val="28"/>
          <w:szCs w:val="28"/>
        </w:rPr>
        <w:t>он!</w:t>
      </w:r>
      <w:r w:rsidR="008D3DC4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С помощью этого робота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="00AF0A73" w:rsidRPr="00B500F9">
        <w:rPr>
          <w:rFonts w:ascii="Times New Roman" w:hAnsi="Times New Roman" w:cs="Times New Roman"/>
          <w:sz w:val="28"/>
          <w:szCs w:val="28"/>
        </w:rPr>
        <w:t>чебурашку</w:t>
      </w:r>
      <w:r w:rsidRPr="00B500F9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="00AF0A73" w:rsidRPr="00B500F9">
        <w:rPr>
          <w:rFonts w:ascii="Times New Roman" w:hAnsi="Times New Roman" w:cs="Times New Roman"/>
          <w:sz w:val="28"/>
          <w:szCs w:val="28"/>
        </w:rPr>
        <w:t xml:space="preserve">переместить в любое пространство. </w:t>
      </w:r>
      <w:r w:rsidRPr="00B500F9">
        <w:rPr>
          <w:rFonts w:ascii="Times New Roman" w:hAnsi="Times New Roman" w:cs="Times New Roman"/>
          <w:sz w:val="28"/>
          <w:szCs w:val="28"/>
        </w:rPr>
        <w:t>И тогда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мы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сможем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вместе с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ним вести праздник, поиграть и повеселиться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с ребятами.</w:t>
      </w:r>
    </w:p>
    <w:p w14:paraId="42115368" w14:textId="0BA5872C" w:rsidR="001C45A6" w:rsidRPr="002018A1" w:rsidRDefault="009E3034" w:rsidP="0020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6E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Здорово я придумала ребята?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(берёт</w:t>
      </w:r>
      <w:r w:rsidR="008730B6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телепортатор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E66C8" w:rsidRPr="00B500F9">
        <w:rPr>
          <w:rFonts w:ascii="Times New Roman" w:hAnsi="Times New Roman" w:cs="Times New Roman"/>
          <w:sz w:val="28"/>
          <w:szCs w:val="28"/>
        </w:rPr>
        <w:t>возьмитесь за руки</w:t>
      </w:r>
      <w:r w:rsidR="006E66C8">
        <w:rPr>
          <w:rFonts w:ascii="Times New Roman" w:hAnsi="Times New Roman" w:cs="Times New Roman"/>
          <w:sz w:val="28"/>
          <w:szCs w:val="28"/>
        </w:rPr>
        <w:t>,</w:t>
      </w:r>
      <w:r w:rsidR="006E66C8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закр</w:t>
      </w:r>
      <w:r w:rsidR="006E66C8">
        <w:rPr>
          <w:rFonts w:ascii="Times New Roman" w:hAnsi="Times New Roman" w:cs="Times New Roman"/>
          <w:sz w:val="28"/>
          <w:szCs w:val="28"/>
        </w:rPr>
        <w:t>ойте</w:t>
      </w:r>
      <w:r w:rsidRPr="00B500F9">
        <w:rPr>
          <w:rFonts w:ascii="Times New Roman" w:hAnsi="Times New Roman" w:cs="Times New Roman"/>
          <w:sz w:val="28"/>
          <w:szCs w:val="28"/>
        </w:rPr>
        <w:t xml:space="preserve"> глаза, и держитесь покрепче. Начинаем обратный отсчёт: 5,4,3,2,1 (звучит звуковой эффект</w:t>
      </w:r>
      <w:r w:rsidR="006E66C8" w:rsidRPr="006E66C8">
        <w:rPr>
          <w:rFonts w:ascii="Times New Roman" w:hAnsi="Times New Roman" w:cs="Times New Roman"/>
          <w:sz w:val="28"/>
          <w:szCs w:val="28"/>
        </w:rPr>
        <w:t>)</w:t>
      </w:r>
      <w:r w:rsidR="008730B6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Pr="006E66C8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</w:t>
      </w:r>
      <w:r w:rsidR="00BA5CD2" w:rsidRPr="006E66C8">
        <w:rPr>
          <w:rFonts w:ascii="Times New Roman" w:hAnsi="Times New Roman" w:cs="Times New Roman"/>
          <w:i/>
          <w:iCs/>
          <w:sz w:val="28"/>
          <w:szCs w:val="28"/>
        </w:rPr>
        <w:t xml:space="preserve">выходит </w:t>
      </w:r>
      <w:r w:rsidR="007D1EC7" w:rsidRPr="006E66C8">
        <w:rPr>
          <w:rFonts w:ascii="Times New Roman" w:hAnsi="Times New Roman" w:cs="Times New Roman"/>
          <w:i/>
          <w:iCs/>
          <w:sz w:val="28"/>
          <w:szCs w:val="28"/>
        </w:rPr>
        <w:t>Чебурашка</w:t>
      </w:r>
    </w:p>
    <w:p w14:paraId="55C1DB93" w14:textId="7F72C9BE" w:rsidR="009E3034" w:rsidRPr="00B500F9" w:rsidRDefault="007D1EC7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Чебурашка</w:t>
      </w:r>
      <w:r w:rsidR="00BA5CD2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 Ура, получилось! </w:t>
      </w:r>
      <w:r w:rsidRPr="00B500F9">
        <w:rPr>
          <w:rFonts w:ascii="Times New Roman" w:hAnsi="Times New Roman" w:cs="Times New Roman"/>
          <w:sz w:val="28"/>
          <w:szCs w:val="28"/>
        </w:rPr>
        <w:t>Я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 здесь, вместе с вами, </w:t>
      </w:r>
      <w:r w:rsidR="00B11C53" w:rsidRPr="00B500F9">
        <w:rPr>
          <w:rFonts w:ascii="Times New Roman" w:hAnsi="Times New Roman" w:cs="Times New Roman"/>
          <w:sz w:val="28"/>
          <w:szCs w:val="28"/>
        </w:rPr>
        <w:t>в городе Барабинске! Н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а фестивале </w:t>
      </w:r>
      <w:r w:rsidR="006747DB" w:rsidRPr="00B500F9">
        <w:rPr>
          <w:rFonts w:ascii="Times New Roman" w:hAnsi="Times New Roman" w:cs="Times New Roman"/>
          <w:sz w:val="28"/>
          <w:szCs w:val="28"/>
        </w:rPr>
        <w:t>по инженерному творчеству</w:t>
      </w:r>
      <w:r w:rsidR="00B11C53" w:rsidRPr="00B500F9">
        <w:rPr>
          <w:rFonts w:ascii="Times New Roman" w:hAnsi="Times New Roman" w:cs="Times New Roman"/>
          <w:sz w:val="28"/>
          <w:szCs w:val="28"/>
        </w:rPr>
        <w:t xml:space="preserve">! 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B500F9">
        <w:rPr>
          <w:rFonts w:ascii="Times New Roman" w:hAnsi="Times New Roman" w:cs="Times New Roman"/>
          <w:sz w:val="28"/>
          <w:szCs w:val="28"/>
        </w:rPr>
        <w:t>я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 очень-очень хотел побывать на вашем фестивале.</w:t>
      </w:r>
      <w:r w:rsidR="00BA5CD2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>Привет всем!</w:t>
      </w:r>
    </w:p>
    <w:p w14:paraId="0CEB263E" w14:textId="4231DC4B" w:rsidR="00B11C53" w:rsidRPr="00B500F9" w:rsidRDefault="009E3034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6E66C8" w:rsidRPr="006E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2F6" w:rsidRPr="00B500F9">
        <w:rPr>
          <w:rFonts w:ascii="Times New Roman" w:hAnsi="Times New Roman" w:cs="Times New Roman"/>
          <w:sz w:val="28"/>
          <w:szCs w:val="28"/>
        </w:rPr>
        <w:t xml:space="preserve">Как </w:t>
      </w:r>
      <w:r w:rsidR="007D1EC7" w:rsidRPr="00B500F9">
        <w:rPr>
          <w:rFonts w:ascii="Times New Roman" w:hAnsi="Times New Roman" w:cs="Times New Roman"/>
          <w:sz w:val="28"/>
          <w:szCs w:val="28"/>
        </w:rPr>
        <w:t>т</w:t>
      </w:r>
      <w:r w:rsidR="00FC42F6" w:rsidRPr="00B500F9">
        <w:rPr>
          <w:rFonts w:ascii="Times New Roman" w:hAnsi="Times New Roman" w:cs="Times New Roman"/>
          <w:sz w:val="28"/>
          <w:szCs w:val="28"/>
        </w:rPr>
        <w:t xml:space="preserve">ы вовремя! </w:t>
      </w:r>
      <w:r w:rsidR="002D588F" w:rsidRPr="00B500F9">
        <w:rPr>
          <w:rFonts w:ascii="Times New Roman" w:hAnsi="Times New Roman" w:cs="Times New Roman"/>
          <w:sz w:val="28"/>
          <w:szCs w:val="28"/>
        </w:rPr>
        <w:t xml:space="preserve">В </w:t>
      </w:r>
      <w:r w:rsidR="00B11C53" w:rsidRPr="00B500F9">
        <w:rPr>
          <w:rFonts w:ascii="Times New Roman" w:hAnsi="Times New Roman" w:cs="Times New Roman"/>
          <w:sz w:val="28"/>
          <w:szCs w:val="28"/>
        </w:rPr>
        <w:t>нашем фестивале принимают участие 4 команды</w:t>
      </w:r>
      <w:r w:rsidR="002D588F" w:rsidRPr="00B500F9">
        <w:rPr>
          <w:rFonts w:ascii="Times New Roman" w:hAnsi="Times New Roman" w:cs="Times New Roman"/>
          <w:sz w:val="28"/>
          <w:szCs w:val="28"/>
        </w:rPr>
        <w:t xml:space="preserve">, </w:t>
      </w:r>
      <w:r w:rsidR="007D1EC7" w:rsidRPr="00B500F9">
        <w:rPr>
          <w:rFonts w:ascii="Times New Roman" w:hAnsi="Times New Roman" w:cs="Times New Roman"/>
          <w:sz w:val="28"/>
          <w:szCs w:val="28"/>
        </w:rPr>
        <w:t>2 команды из нашего города Барабинска, а две другие- наши добрые соседи, из города Куйбышева! Но всех нас объединяет одно- мы все жители прекрасной Новосибирской</w:t>
      </w:r>
      <w:r w:rsidR="006E66C8">
        <w:rPr>
          <w:rFonts w:ascii="Times New Roman" w:hAnsi="Times New Roman" w:cs="Times New Roman"/>
          <w:sz w:val="28"/>
          <w:szCs w:val="28"/>
        </w:rPr>
        <w:t xml:space="preserve"> </w:t>
      </w:r>
      <w:r w:rsidR="007D1EC7" w:rsidRPr="00B500F9">
        <w:rPr>
          <w:rFonts w:ascii="Times New Roman" w:hAnsi="Times New Roman" w:cs="Times New Roman"/>
          <w:sz w:val="28"/>
          <w:szCs w:val="28"/>
        </w:rPr>
        <w:t>области!</w:t>
      </w:r>
      <w:r w:rsidR="007D1EC7"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EC7" w:rsidRPr="00B500F9">
        <w:rPr>
          <w:rFonts w:ascii="Times New Roman" w:hAnsi="Times New Roman" w:cs="Times New Roman"/>
          <w:sz w:val="28"/>
          <w:szCs w:val="28"/>
        </w:rPr>
        <w:t xml:space="preserve">Нас, </w:t>
      </w:r>
      <w:r w:rsidR="002D5BC3" w:rsidRPr="00B500F9">
        <w:rPr>
          <w:rFonts w:ascii="Times New Roman" w:hAnsi="Times New Roman" w:cs="Times New Roman"/>
          <w:sz w:val="28"/>
          <w:szCs w:val="28"/>
        </w:rPr>
        <w:t>ещё</w:t>
      </w:r>
      <w:r w:rsidR="007D1EC7" w:rsidRPr="00B500F9">
        <w:rPr>
          <w:rFonts w:ascii="Times New Roman" w:hAnsi="Times New Roman" w:cs="Times New Roman"/>
          <w:sz w:val="28"/>
          <w:szCs w:val="28"/>
        </w:rPr>
        <w:t xml:space="preserve"> называют сибиряками!</w:t>
      </w:r>
      <w:r w:rsidR="00CA53B1" w:rsidRPr="00B500F9">
        <w:rPr>
          <w:rFonts w:ascii="Times New Roman" w:hAnsi="Times New Roman" w:cs="Times New Roman"/>
          <w:sz w:val="28"/>
          <w:szCs w:val="28"/>
        </w:rPr>
        <w:t xml:space="preserve"> П</w:t>
      </w:r>
      <w:r w:rsidR="002D588F" w:rsidRPr="00B500F9">
        <w:rPr>
          <w:rFonts w:ascii="Times New Roman" w:hAnsi="Times New Roman" w:cs="Times New Roman"/>
          <w:sz w:val="28"/>
          <w:szCs w:val="28"/>
        </w:rPr>
        <w:t xml:space="preserve">оприветствуем </w:t>
      </w:r>
      <w:r w:rsidR="00CA53B1" w:rsidRPr="00B500F9">
        <w:rPr>
          <w:rFonts w:ascii="Times New Roman" w:hAnsi="Times New Roman" w:cs="Times New Roman"/>
          <w:sz w:val="28"/>
          <w:szCs w:val="28"/>
        </w:rPr>
        <w:t>их!</w:t>
      </w:r>
    </w:p>
    <w:p w14:paraId="200EBD57" w14:textId="6D939E79" w:rsidR="00903E22" w:rsidRPr="00B500F9" w:rsidRDefault="00903E22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="006E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А сейчас я представляю вам еще одну команду – команду справедливого и объективного жюри, которой придется сегодня принимать непростые, но очень важные решения. Приветствуем его! 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E66C8">
        <w:rPr>
          <w:rFonts w:ascii="Times New Roman" w:hAnsi="Times New Roman" w:cs="Times New Roman"/>
          <w:i/>
          <w:iCs/>
          <w:sz w:val="28"/>
          <w:szCs w:val="28"/>
        </w:rPr>
        <w:t>представление членов жюри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B50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43DB2" w14:textId="37F0E175" w:rsidR="008118C1" w:rsidRPr="00B500F9" w:rsidRDefault="008118C1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E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6C8">
        <w:rPr>
          <w:rFonts w:ascii="Times New Roman" w:hAnsi="Times New Roman" w:cs="Times New Roman"/>
          <w:sz w:val="28"/>
          <w:szCs w:val="28"/>
        </w:rPr>
        <w:t>на фоне музыки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E6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1B7A9F" w:rsidRPr="00B500F9">
        <w:rPr>
          <w:rFonts w:ascii="Times New Roman" w:hAnsi="Times New Roman" w:cs="Times New Roman"/>
          <w:sz w:val="28"/>
          <w:szCs w:val="28"/>
        </w:rPr>
        <w:t>второй</w:t>
      </w:r>
      <w:r w:rsidRPr="00B500F9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>инженерно- технического семейного творчества</w:t>
      </w:r>
      <w:r w:rsidRPr="00B500F9">
        <w:rPr>
          <w:rFonts w:ascii="Times New Roman" w:hAnsi="Times New Roman" w:cs="Times New Roman"/>
          <w:sz w:val="28"/>
          <w:szCs w:val="28"/>
        </w:rPr>
        <w:t xml:space="preserve"> считать открытым!</w:t>
      </w:r>
    </w:p>
    <w:p w14:paraId="7BB757CF" w14:textId="2F0614C8" w:rsidR="008118C1" w:rsidRPr="00B500F9" w:rsidRDefault="00CA53B1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Чебурашка</w:t>
      </w:r>
      <w:r w:rsidR="00903E22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21A44"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8C1" w:rsidRPr="00B500F9">
        <w:rPr>
          <w:rFonts w:ascii="Times New Roman" w:hAnsi="Times New Roman" w:cs="Times New Roman"/>
          <w:sz w:val="28"/>
          <w:szCs w:val="28"/>
        </w:rPr>
        <w:t>Ой, как хочется уже познакомиться со всеми командами (</w:t>
      </w:r>
      <w:r w:rsidRPr="00B500F9">
        <w:rPr>
          <w:rFonts w:ascii="Times New Roman" w:hAnsi="Times New Roman" w:cs="Times New Roman"/>
          <w:sz w:val="28"/>
          <w:szCs w:val="28"/>
        </w:rPr>
        <w:t xml:space="preserve">прыгает </w:t>
      </w:r>
      <w:r w:rsidR="008118C1" w:rsidRPr="00B500F9">
        <w:rPr>
          <w:rFonts w:ascii="Times New Roman" w:hAnsi="Times New Roman" w:cs="Times New Roman"/>
          <w:sz w:val="28"/>
          <w:szCs w:val="28"/>
        </w:rPr>
        <w:t>на месте)</w:t>
      </w:r>
    </w:p>
    <w:p w14:paraId="4BD8D9C5" w14:textId="056800BB" w:rsidR="008118C1" w:rsidRPr="00B500F9" w:rsidRDefault="008118C1" w:rsidP="0020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B500F9">
        <w:rPr>
          <w:rFonts w:ascii="Times New Roman" w:hAnsi="Times New Roman" w:cs="Times New Roman"/>
          <w:sz w:val="28"/>
          <w:szCs w:val="28"/>
        </w:rPr>
        <w:t xml:space="preserve">: </w:t>
      </w:r>
      <w:r w:rsidR="00CA53B1" w:rsidRPr="00B500F9">
        <w:rPr>
          <w:rFonts w:ascii="Times New Roman" w:hAnsi="Times New Roman" w:cs="Times New Roman"/>
          <w:sz w:val="28"/>
          <w:szCs w:val="28"/>
        </w:rPr>
        <w:t>Чебурашка,</w:t>
      </w:r>
      <w:r w:rsidRPr="00B500F9">
        <w:rPr>
          <w:rFonts w:ascii="Times New Roman" w:hAnsi="Times New Roman" w:cs="Times New Roman"/>
          <w:sz w:val="28"/>
          <w:szCs w:val="28"/>
        </w:rPr>
        <w:t xml:space="preserve"> сейчас и познакомишься!! </w:t>
      </w:r>
      <w:r w:rsidRPr="006E66C8">
        <w:rPr>
          <w:rFonts w:ascii="Times New Roman" w:hAnsi="Times New Roman" w:cs="Times New Roman"/>
          <w:sz w:val="28"/>
          <w:szCs w:val="28"/>
        </w:rPr>
        <w:t>И первый конкурс у нас: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иветствие»</w:t>
      </w:r>
      <w:r w:rsidR="002018A1">
        <w:rPr>
          <w:rFonts w:ascii="Times New Roman" w:hAnsi="Times New Roman" w:cs="Times New Roman"/>
          <w:sz w:val="28"/>
          <w:szCs w:val="28"/>
        </w:rPr>
        <w:t xml:space="preserve">. </w:t>
      </w:r>
      <w:r w:rsidR="006E66C8" w:rsidRPr="00B500F9">
        <w:rPr>
          <w:rFonts w:ascii="Times New Roman" w:hAnsi="Times New Roman" w:cs="Times New Roman"/>
          <w:sz w:val="28"/>
          <w:szCs w:val="28"/>
        </w:rPr>
        <w:t>Команды поочерёдно выходят в центре зала</w:t>
      </w:r>
      <w:r w:rsidR="003D2307">
        <w:rPr>
          <w:rFonts w:ascii="Times New Roman" w:hAnsi="Times New Roman" w:cs="Times New Roman"/>
          <w:sz w:val="28"/>
          <w:szCs w:val="28"/>
        </w:rPr>
        <w:t>, представляют своё</w:t>
      </w:r>
      <w:r w:rsidRPr="00B500F9">
        <w:rPr>
          <w:rFonts w:ascii="Times New Roman" w:hAnsi="Times New Roman" w:cs="Times New Roman"/>
          <w:sz w:val="28"/>
          <w:szCs w:val="28"/>
        </w:rPr>
        <w:t xml:space="preserve"> название команды, девиз, эмблем</w:t>
      </w:r>
      <w:r w:rsidR="003D2307">
        <w:rPr>
          <w:rFonts w:ascii="Times New Roman" w:hAnsi="Times New Roman" w:cs="Times New Roman"/>
          <w:sz w:val="28"/>
          <w:szCs w:val="28"/>
        </w:rPr>
        <w:t>у</w:t>
      </w:r>
      <w:r w:rsidRPr="00B500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8E5A4" w14:textId="6C600348" w:rsidR="009E3034" w:rsidRPr="002018A1" w:rsidRDefault="009E3034" w:rsidP="0020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D2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EC7" w:rsidRPr="00B500F9">
        <w:rPr>
          <w:rStyle w:val="extendedtext-full"/>
          <w:rFonts w:ascii="Times New Roman" w:hAnsi="Times New Roman" w:cs="Times New Roman"/>
          <w:sz w:val="28"/>
          <w:szCs w:val="28"/>
        </w:rPr>
        <w:t>Много на Земле прекрасных уголков, но каждый человек любит и гордится теми местами, откуда он родом</w:t>
      </w:r>
      <w:r w:rsidR="002D5BC3" w:rsidRPr="00B500F9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B11C53" w:rsidRPr="00B500F9">
        <w:rPr>
          <w:rFonts w:ascii="Times New Roman" w:hAnsi="Times New Roman" w:cs="Times New Roman"/>
          <w:sz w:val="28"/>
          <w:szCs w:val="28"/>
        </w:rPr>
        <w:t xml:space="preserve">Любить можно только то, что хорошо знаешь. </w:t>
      </w:r>
      <w:r w:rsidR="00CA53B1" w:rsidRPr="00B500F9">
        <w:rPr>
          <w:rStyle w:val="extendedtext-full"/>
          <w:rFonts w:ascii="Times New Roman" w:hAnsi="Times New Roman" w:cs="Times New Roman"/>
          <w:sz w:val="28"/>
          <w:szCs w:val="28"/>
        </w:rPr>
        <w:t xml:space="preserve">Богата своей историей и наша </w:t>
      </w:r>
      <w:r w:rsidR="00CA53B1" w:rsidRPr="003D2307">
        <w:rPr>
          <w:rStyle w:val="extendedtext-full"/>
          <w:rFonts w:ascii="Times New Roman" w:hAnsi="Times New Roman" w:cs="Times New Roman"/>
          <w:sz w:val="28"/>
          <w:szCs w:val="28"/>
        </w:rPr>
        <w:t>Новосибирская область. Замечательный</w:t>
      </w:r>
      <w:r w:rsidR="00CA53B1" w:rsidRPr="00B500F9">
        <w:rPr>
          <w:rStyle w:val="extendedtext-full"/>
          <w:rFonts w:ascii="Times New Roman" w:hAnsi="Times New Roman" w:cs="Times New Roman"/>
          <w:sz w:val="28"/>
          <w:szCs w:val="28"/>
        </w:rPr>
        <w:t xml:space="preserve"> и удивительный край</w:t>
      </w:r>
      <w:r w:rsidR="002D5BC3" w:rsidRPr="00B500F9">
        <w:rPr>
          <w:rFonts w:ascii="Times New Roman" w:hAnsi="Times New Roman" w:cs="Times New Roman"/>
          <w:sz w:val="28"/>
          <w:szCs w:val="28"/>
        </w:rPr>
        <w:t>!</w:t>
      </w:r>
      <w:r w:rsidR="003D2307">
        <w:rPr>
          <w:rFonts w:ascii="Times New Roman" w:hAnsi="Times New Roman" w:cs="Times New Roman"/>
          <w:sz w:val="28"/>
          <w:szCs w:val="28"/>
        </w:rPr>
        <w:t xml:space="preserve"> </w:t>
      </w:r>
      <w:r w:rsidR="008118C1" w:rsidRPr="00B500F9">
        <w:rPr>
          <w:rFonts w:ascii="Times New Roman" w:hAnsi="Times New Roman" w:cs="Times New Roman"/>
          <w:sz w:val="28"/>
          <w:szCs w:val="28"/>
        </w:rPr>
        <w:t>А теперь узнаем у родителей как хорошо они знакомы с наш</w:t>
      </w:r>
      <w:r w:rsidR="00CA53B1" w:rsidRPr="00B500F9">
        <w:rPr>
          <w:rFonts w:ascii="Times New Roman" w:hAnsi="Times New Roman" w:cs="Times New Roman"/>
          <w:sz w:val="28"/>
          <w:szCs w:val="28"/>
        </w:rPr>
        <w:t>ей Новосибирской областью</w:t>
      </w:r>
      <w:r w:rsidR="008118C1" w:rsidRPr="00B500F9">
        <w:rPr>
          <w:rFonts w:ascii="Times New Roman" w:hAnsi="Times New Roman" w:cs="Times New Roman"/>
          <w:sz w:val="28"/>
          <w:szCs w:val="28"/>
        </w:rPr>
        <w:t>!</w:t>
      </w:r>
      <w:r w:rsidR="003D2307">
        <w:rPr>
          <w:rFonts w:ascii="Times New Roman" w:hAnsi="Times New Roman" w:cs="Times New Roman"/>
          <w:sz w:val="28"/>
          <w:szCs w:val="28"/>
        </w:rPr>
        <w:t xml:space="preserve"> </w:t>
      </w:r>
      <w:r w:rsidR="008118C1" w:rsidRPr="003D2307">
        <w:rPr>
          <w:rFonts w:ascii="Times New Roman" w:hAnsi="Times New Roman" w:cs="Times New Roman"/>
          <w:sz w:val="28"/>
          <w:szCs w:val="28"/>
        </w:rPr>
        <w:t>Второй конкурс</w:t>
      </w:r>
      <w:r w:rsidR="008118C1"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2527"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Достопримечательности </w:t>
      </w:r>
      <w:r w:rsidR="00272527" w:rsidRPr="00B50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7B2" w:rsidRPr="00B50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л</w:t>
      </w:r>
      <w:r w:rsidR="00272527" w:rsidRPr="00B50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F57B2" w:rsidRPr="00B50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ск</w:t>
      </w:r>
      <w:r w:rsidR="00272527" w:rsidRPr="00B50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8118C1" w:rsidRPr="00B500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51BA50" w14:textId="5C2796F8" w:rsidR="002D104D" w:rsidRPr="00B500F9" w:rsidRDefault="008118C1" w:rsidP="003D23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0F9">
        <w:rPr>
          <w:rFonts w:ascii="Times New Roman" w:hAnsi="Times New Roman" w:cs="Times New Roman"/>
          <w:sz w:val="28"/>
          <w:szCs w:val="28"/>
        </w:rPr>
        <w:t>1 вопрос.</w:t>
      </w:r>
      <w:r w:rsidRPr="00B500F9">
        <w:rPr>
          <w:rFonts w:ascii="Times New Roman" w:eastAsiaTheme="minorEastAsia" w:hAnsi="Times New Roman" w:cs="Times New Roman"/>
          <w:i/>
          <w:iCs/>
          <w:color w:val="C00000"/>
          <w:kern w:val="24"/>
          <w:sz w:val="28"/>
          <w:szCs w:val="28"/>
          <w:lang w:eastAsia="ru-RU"/>
        </w:rPr>
        <w:t xml:space="preserve"> </w:t>
      </w:r>
      <w:r w:rsidR="00E13745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2D104D" w:rsidRPr="00B500F9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DB3EB5" w:rsidRPr="00B500F9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E13745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районе находится археологический памятник с непривычным для русского уха названием — Чичабург. Остатки городища возле озера Малая Чича в 1979 году обнаружил академик Вячеслав Молодин.</w:t>
      </w:r>
      <w:r w:rsidR="008639DB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3745" w:rsidRPr="00B500F9">
        <w:rPr>
          <w:rFonts w:ascii="Times New Roman" w:hAnsi="Times New Roman" w:cs="Times New Roman"/>
          <w:i/>
          <w:iCs/>
          <w:sz w:val="28"/>
          <w:szCs w:val="28"/>
        </w:rPr>
        <w:t>В 1999 году памятником древности заинтересовались специалисты из Германии, именно они и дали городищу Чича-1 второе название.</w:t>
      </w:r>
      <w:r w:rsidR="008639DB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3745" w:rsidRPr="00B500F9">
        <w:rPr>
          <w:rFonts w:ascii="Times New Roman" w:hAnsi="Times New Roman" w:cs="Times New Roman"/>
          <w:i/>
          <w:iCs/>
          <w:sz w:val="28"/>
          <w:szCs w:val="28"/>
        </w:rPr>
        <w:t>По подсчетам ученых, городище возникло в период с 9 по 7 век до н. э. Город имел удивительно чёткую плановую застройку и был поделен на несколько секторов. Чичабург населяли представители разных культур, генетически близкие к жителям Средней Азии. Исследования продолжаются по сей день, древним городом интересуются как отечественные, так и зарубежные учёные.</w:t>
      </w:r>
      <w:r w:rsidR="00DB3EB5" w:rsidRPr="00B500F9">
        <w:rPr>
          <w:rFonts w:ascii="Times New Roman" w:hAnsi="Times New Roman" w:cs="Times New Roman"/>
          <w:sz w:val="28"/>
          <w:szCs w:val="28"/>
        </w:rPr>
        <w:t xml:space="preserve"> Назовите место этого </w:t>
      </w:r>
      <w:r w:rsidR="00DB3EB5" w:rsidRPr="00B500F9">
        <w:rPr>
          <w:rFonts w:ascii="Times New Roman" w:hAnsi="Times New Roman" w:cs="Times New Roman"/>
          <w:i/>
          <w:iCs/>
          <w:sz w:val="28"/>
          <w:szCs w:val="28"/>
        </w:rPr>
        <w:t>памятника археологии.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 xml:space="preserve"> (ответ- </w:t>
      </w:r>
      <w:r w:rsidR="002D104D" w:rsidRPr="00B500F9">
        <w:rPr>
          <w:rFonts w:ascii="Times New Roman" w:hAnsi="Times New Roman" w:cs="Times New Roman"/>
          <w:i/>
          <w:iCs/>
          <w:sz w:val="28"/>
          <w:szCs w:val="28"/>
        </w:rPr>
        <w:t>г. Здвинск, Здвинский район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B620E8C" w14:textId="19E2FC92" w:rsidR="008E4306" w:rsidRPr="00B500F9" w:rsidRDefault="008118C1" w:rsidP="003D23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0F9">
        <w:rPr>
          <w:rFonts w:ascii="Times New Roman" w:hAnsi="Times New Roman" w:cs="Times New Roman"/>
          <w:sz w:val="28"/>
          <w:szCs w:val="28"/>
        </w:rPr>
        <w:t xml:space="preserve">2. вопрос. </w:t>
      </w:r>
      <w:r w:rsidR="008E4306" w:rsidRPr="00B500F9">
        <w:rPr>
          <w:rFonts w:ascii="Times New Roman" w:hAnsi="Times New Roman" w:cs="Times New Roman"/>
          <w:i/>
          <w:iCs/>
          <w:sz w:val="28"/>
          <w:szCs w:val="28"/>
        </w:rPr>
        <w:t>Заказник государственного значения был создан для охраны и защиты 250 видов водоплавающих птиц, редких и исчезающих животных, пресмыкающихся, земноводных, населяющих эту местность. Не меньшее внимание уделяется сохранению многочисленных болотных угодий в качестве мест для гнездования водоплавающих птиц. А также расположенным здесь уникальным водоемам разной степени солености, самое крупное из которых – озеро Чаны.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 xml:space="preserve">( ответ- </w:t>
      </w:r>
      <w:r w:rsidR="008E4306" w:rsidRPr="00B500F9">
        <w:rPr>
          <w:rFonts w:ascii="Times New Roman" w:hAnsi="Times New Roman" w:cs="Times New Roman"/>
          <w:i/>
          <w:iCs/>
          <w:sz w:val="28"/>
          <w:szCs w:val="28"/>
        </w:rPr>
        <w:t>Кирзинский заказник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DCE02AC" w14:textId="2B1E69EC" w:rsidR="004A59A6" w:rsidRPr="003D2307" w:rsidRDefault="004A59A6" w:rsidP="00AC78E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D2307">
        <w:rPr>
          <w:rFonts w:ascii="Times New Roman" w:hAnsi="Times New Roman" w:cs="Times New Roman"/>
          <w:sz w:val="28"/>
          <w:szCs w:val="28"/>
        </w:rPr>
        <w:fldChar w:fldCharType="begin"/>
      </w:r>
      <w:r w:rsidRPr="003D2307">
        <w:rPr>
          <w:rFonts w:ascii="Times New Roman" w:hAnsi="Times New Roman" w:cs="Times New Roman"/>
          <w:sz w:val="28"/>
          <w:szCs w:val="28"/>
        </w:rPr>
        <w:instrText xml:space="preserve"> HYPERLINK "http://yandex.ru/clck/jsredir?from=yandex.ru%3Bsearch%2F%3Bweb%3B%3B&amp;text=&amp;etext=2202.NOIhnfze8NSD0ZpJjg6qgRVynwzaCJpsy2Q71H5A_qh1EzYTHyhDfSHSUwSJt-fw9weiDFuFWkgYk39KOqTUREK2id3QINb96e8aDQ4_sg1tUsuzMrxRINBD4Nx2I6_6Cm7gbTLfHMiacuCoWG--tMP8LLmufMDM6P6GP4DXWYvjqENqa8TmLcpN-jtOZE7IUegxEuboKXb7UW-G_e9Y_YYemue3Eickgudyxg4xu7pq7eNJ8gV1MtVTJmIDQEAIqT52vX1qvneeMEK43IPUQlzUdnIDbz3rwNUdANWG954bkNOkarLzy2ziVt2BtRHqd3ZzeWtlamRmeG92Ymxldw.323bd3e9a3a9181a00f4f08840a4cec94c5cec8d&amp;uuid=&amp;state=RsWHKQP_fPE,&amp;&amp;cst=AxbTlK7nwx4MdSOJ1ERoFpRbx3dvdKDmBD-vCPrpA-YTBp_ZaOjsODNhayeVsCbMgnn7jjZSyTRGgz7HggqTZcdfkYELdKpFDwVVsyXG7vDhJC4uyTzjxXkUQacCMjeaPMQW4HMJTjqMEVlgoPz-YkA9I2K3FsFDqTie7ccXkSBeCJ6od9hbT2_TsCD-nR9gfvyyjPYRQQ-daWNzoGeKCFIAHaikRKXL9RkxqlvqWwSb0PSGWCJG3MqLQy4k7ZagQprgh49FTiKbcAMYuOdqEwW-Ud-ZEqJp5Etu4H6jEYl6OMw94-x1WWR1qvD_3mpA_rXgWrYNiunpYNB-i53quM5rzmImJHlOGUnJQIT9gqsVMjN8MOBhWQY-iRnVtcpJL4kS9UR3jxbXQDvgKrLCZCBO2gvddsFZAabqvJMtqSi7s_yQesFbIgKAPs1hgPxcXCA4MdndUPMpmG0fKMxaFwzgM-XeCXFWmaCf-UQpKlDbYtFrG1eUPjP08Ldo5bOHFXnS5HTOtQmVc6Ec1x-uZO20ZDTn4TtIHf3G2rpRplZU6C42G3TD17a8n2qglrrNmyBOoUuDp50iT8Y0lARmfXcYcgaoNaAaExtHFY8_vaBTWi72O6EsSs4mUu3xTwAct6UnMc9T_3hzY22qlchCxew7_azRcHqPx8G8wQCYT_rk7grsR-8nwG7JpcJv7RSX3KurwJW2XwsXVyCLVD35Je75fCFD6YGdJ-sj33EIBNKTvshkwdwm9L56c9E0i5upPhJCd__LYuyhqBmxmKt7qEQMP-DGNtSj2KhkdDH44iNE_JtOcU2dJ0lnj2ENczaB2xQC4BfT90xm7dA41MGZzYOcmdr1bPvlxwfq9e7im7LZTy46QLcWPwYwe28S04lfj4IrEddqWSoRsSuGa45ywNotp-XFxmntuwhQlYiHaQ0oyNnnAzUaNFF7mjHiX7LMcyEVv8SNXRZHFot90utpjYYpVJVrGtc8j7uaxBVw2wO3XNs92Yz86q9Acag3UETdSHen8VdwI7JT7LC2IIfR9LBighJaLU_TssqbH6YKEHR0nKvseuomBW0tooOS_YddgbD08RwRUxDtQJ4i4GlnvinEia2bFM9tAgDWKSCnBL3IoWmrU3oDwn0OvnHYrjpmwL1AX0m0HStvQiga6BAoFz26DIYnRyqzxdJl6EOGKgQoT7dCgNzpzw5OGgEeZWdG6WT3FmHOOTu-axQWqsEIzYRogYAvpUqAXiZnqlVRRy3_96qQDHMTyCpeJ9kiIKeflS60NM72z0s,&amp;data=VzFITjJTUER3MkI4MEY5djBaZUVGNWJnUmpsRXVmUWZUSXBJTXRMNlJ4ZzRqenJOTGtkckZvNk9lLUFGejU5RFpDa2h6Qkx4ZFVsLUFURC16aXdhbTR4TTZIQjNZdmhtNWh4ODFTYUszeDlkd2JDcnFYek92d0lkenRjSUV4aFFNZzRpaE5sQm85YUNuc0pUZ3d5YVZ0eDBuTkNiR1FOdmtpdXd5ZnlsRDE0OElUM0pkLUhVQjJjSmZiSG9UQXN0b2RpbjlKTWVkOGdKVHBUbjZvNE9mX0xJZUI3MTA1ZVR3bjM1NlJMOUJfRGpFT2UzdlNPVl9RLCw,&amp;sign=b881c78abbfb423401be52cd7b4d4e47&amp;keyno=WEB_0&amp;b64e=2&amp;ref=mag21uLwzH-iqa6a9U6fw6sBTXI61vrcLrAj4_J9mG4zsbfdTvxYZahTQET7czvYulXACgAnhyBmc5a2iQsAXPFIbKTB5E-vf2Y2-CTkem53dgRackgRkNukYNhjV1w8YvK5L94mIJiuPbVnB9u1zcNdClwkfMGaE42FjPM7FkGUXb1AsBTkg282qQJi0Ih4mHnF2L0yasK2BDw_1A0MLB7UMGUklhmaoyic4iqSCQUN0Y4AgPEDQTg12LSE5lbsBz9Il0jxHJFMgMQxci1YhPFXehz33IMbcNBaUjcr8LhREGSuwq-w9L4lUXIlq7rFqipAAnRImBTsbcyAhpyNrdom4ZFLh0kI5exSvIX_FE9hQZ3Kv_GvpJPwLiOJdrM2YHmemJJz7Ils7yQnuFhROpY4TQAwDSYyDy_orBbdKKUBHlHE-irRrU3mA09Hti21StXqps8viOClz7zJIAO6KjpvHojsE2esc3k1tEIs8_DThRJqb8r-JWalB_udMRSTRsvd3o_CnnFTSCy0aHN5kZKckoOhungTNk7PKmyfnFdh47FPZIgcatW2tKyBb4nO4d9IUmto7Q10boAj8NDRbJ92kCGAtfFNOYHX1MgDykbNYs2XNu3-jyX2hZevjB1zAH0mlK815epcQmhVmUuwWYhtLRbSIHoIL5soS7LkSq38NC-d2lHWToeeukwowNzbyXhylCsCc82am0DprLgZlMQBJlr0PjgUwJe-ua1tGZqRkUZbfl5Z8ipFswI66HeCJha1RNXZLyxKgK8G9vkgP8ItlXKYbzAaUqRUb7XyiSxPj2oIAQe8Kg,,&amp;l10n=ru&amp;cts=1681810178599%40%40events%3D%5B%7B%22event%22%3A%22click%22%2C%22id%22%3A%221_4lfvw02-01%22%2C%22cts%22%3A1681810178599%2C%22fast%22%3A%7B%22organic%22%3A1%7D%2C%22service%22%3A%22web%22%2C%22event-id%22%3A%22lgm2cv1jwl%22%7D%5D&amp;mc=4.796973149067329&amp;hdtime=250564" \t "_blank" </w:instrText>
      </w:r>
      <w:r w:rsidRPr="003D2307">
        <w:rPr>
          <w:rFonts w:ascii="Times New Roman" w:hAnsi="Times New Roman" w:cs="Times New Roman"/>
          <w:sz w:val="28"/>
          <w:szCs w:val="28"/>
        </w:rPr>
        <w:fldChar w:fldCharType="separate"/>
      </w:r>
      <w:r w:rsidR="003D2307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П</w:t>
      </w:r>
      <w:r w:rsidRPr="003D2307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амятники природы или памятники истории</w:t>
      </w:r>
    </w:p>
    <w:p w14:paraId="14F02DB4" w14:textId="27CD3C2A" w:rsidR="008E4306" w:rsidRPr="00B500F9" w:rsidRDefault="004A59A6" w:rsidP="003D23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307">
        <w:rPr>
          <w:rFonts w:ascii="Times New Roman" w:hAnsi="Times New Roman" w:cs="Times New Roman"/>
          <w:sz w:val="28"/>
          <w:szCs w:val="28"/>
        </w:rPr>
        <w:fldChar w:fldCharType="end"/>
      </w:r>
      <w:r w:rsidRPr="00B500F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118C1" w:rsidRPr="00B500F9">
        <w:rPr>
          <w:rFonts w:ascii="Times New Roman" w:hAnsi="Times New Roman" w:cs="Times New Roman"/>
          <w:sz w:val="28"/>
          <w:szCs w:val="28"/>
        </w:rPr>
        <w:t>3 вопрос.</w:t>
      </w:r>
      <w:r w:rsidR="008118C1" w:rsidRPr="00B500F9">
        <w:rPr>
          <w:rFonts w:ascii="Times New Roman" w:eastAsiaTheme="minorEastAsia" w:hAnsi="Times New Roman" w:cs="Times New Roman"/>
          <w:i/>
          <w:iCs/>
          <w:color w:val="C00000"/>
          <w:kern w:val="24"/>
          <w:sz w:val="28"/>
          <w:szCs w:val="28"/>
          <w:lang w:eastAsia="ru-RU"/>
        </w:rPr>
        <w:t xml:space="preserve"> </w:t>
      </w:r>
      <w:bookmarkStart w:id="2" w:name="_Hlk98504112"/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7933D3" w:rsidRPr="00B500F9">
        <w:rPr>
          <w:rFonts w:ascii="Times New Roman" w:hAnsi="Times New Roman" w:cs="Times New Roman"/>
          <w:i/>
          <w:iCs/>
          <w:sz w:val="28"/>
          <w:szCs w:val="28"/>
        </w:rPr>
        <w:t>этом городе</w:t>
      </w:r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в середине прошлого века находился один из самых жестоких каторжных лагерей, где от непосильной работы и побоев погибло множество невинных людей. Были среди них и священники, на месте их расстрела из-под земли пробился родник, воды которого считаются целебными. Это место</w:t>
      </w:r>
      <w:r w:rsidR="0019180F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считают святым</w:t>
      </w:r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, люди со всей области приезжают сюда помолиться и исцелиться от разных недугов. </w:t>
      </w:r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зле родника создали купель, небольшую часовню, а на холме построили храм.</w:t>
      </w:r>
      <w:bookmarkEnd w:id="2"/>
      <w:r w:rsidR="003D2307">
        <w:rPr>
          <w:rFonts w:ascii="Times New Roman" w:hAnsi="Times New Roman" w:cs="Times New Roman"/>
          <w:i/>
          <w:iCs/>
          <w:sz w:val="28"/>
          <w:szCs w:val="28"/>
        </w:rPr>
        <w:t>(Ответ</w:t>
      </w:r>
      <w:r w:rsidR="003D2307">
        <w:rPr>
          <w:rFonts w:ascii="Times New Roman" w:hAnsi="Times New Roman" w:cs="Times New Roman"/>
          <w:sz w:val="28"/>
          <w:szCs w:val="28"/>
        </w:rPr>
        <w:t xml:space="preserve">: </w:t>
      </w:r>
      <w:r w:rsidR="00411D52" w:rsidRPr="003D2307">
        <w:rPr>
          <w:rFonts w:ascii="Times New Roman" w:hAnsi="Times New Roman" w:cs="Times New Roman"/>
          <w:i/>
          <w:iCs/>
          <w:sz w:val="28"/>
          <w:szCs w:val="28"/>
        </w:rPr>
        <w:t xml:space="preserve">Святой Источник </w:t>
      </w:r>
      <w:r w:rsidR="003D2307" w:rsidRPr="003D2307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411D52" w:rsidRPr="003D2307">
        <w:rPr>
          <w:rFonts w:ascii="Times New Roman" w:hAnsi="Times New Roman" w:cs="Times New Roman"/>
          <w:i/>
          <w:iCs/>
          <w:sz w:val="28"/>
          <w:szCs w:val="28"/>
        </w:rPr>
        <w:t>Искитим)</w:t>
      </w:r>
      <w:r w:rsidR="008E4306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EB1286A" w14:textId="4390E622" w:rsidR="008118C1" w:rsidRPr="00B500F9" w:rsidRDefault="008118C1" w:rsidP="003D23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0F9">
        <w:rPr>
          <w:rFonts w:ascii="Times New Roman" w:hAnsi="Times New Roman" w:cs="Times New Roman"/>
          <w:sz w:val="28"/>
          <w:szCs w:val="28"/>
        </w:rPr>
        <w:t>4</w:t>
      </w:r>
      <w:r w:rsidR="000D3FDE" w:rsidRPr="00B500F9">
        <w:rPr>
          <w:rFonts w:ascii="Times New Roman" w:hAnsi="Times New Roman" w:cs="Times New Roman"/>
          <w:sz w:val="28"/>
          <w:szCs w:val="28"/>
        </w:rPr>
        <w:t xml:space="preserve"> вопрос.</w:t>
      </w:r>
      <w:r w:rsidRPr="00B500F9">
        <w:rPr>
          <w:rFonts w:ascii="Times New Roman" w:eastAsiaTheme="minorEastAsia" w:hAnsi="Times New Roman" w:cs="Times New Roman"/>
          <w:i/>
          <w:iCs/>
          <w:color w:val="C00000"/>
          <w:kern w:val="24"/>
          <w:sz w:val="28"/>
          <w:szCs w:val="28"/>
          <w:lang w:eastAsia="ru-RU"/>
        </w:rPr>
        <w:t xml:space="preserve"> </w:t>
      </w:r>
      <w:bookmarkStart w:id="3" w:name="_Hlk98504188"/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В 50-х годах прошлого века в результате строительства плотины на Оби, а также затопления части города Бердска и нескольких поселков, образовалось </w:t>
      </w:r>
      <w:bookmarkStart w:id="4" w:name="_Hlk132723319"/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>водохранилище</w:t>
      </w:r>
      <w:bookmarkEnd w:id="4"/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площадью 1000 км2. Окрестности водохранилища славятся далеко за пределами области своей великолепной природой, прекрасно оборудованными пляжами и отличной рыбалкой. Здесь можно хорошо отдохнуть на одной из многочисленных баз отдыха, совершить прогулку на теплоходе, яхте или катамаранах. Вспомните название водохранилища.</w:t>
      </w:r>
      <w:bookmarkEnd w:id="3"/>
      <w:r w:rsidR="003D2307">
        <w:rPr>
          <w:rFonts w:ascii="Times New Roman" w:hAnsi="Times New Roman" w:cs="Times New Roman"/>
          <w:i/>
          <w:iCs/>
          <w:sz w:val="28"/>
          <w:szCs w:val="28"/>
        </w:rPr>
        <w:t xml:space="preserve"> (Ответ: </w:t>
      </w:r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>Обск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411D52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море</w:t>
      </w:r>
      <w:r w:rsidR="003D230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E4306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FCC32C9" w14:textId="6D8A6CB3" w:rsidR="00B15737" w:rsidRPr="003D2307" w:rsidRDefault="00F60055" w:rsidP="002018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0F9">
        <w:rPr>
          <w:rFonts w:ascii="Times New Roman" w:hAnsi="Times New Roman" w:cs="Times New Roman"/>
          <w:sz w:val="28"/>
          <w:szCs w:val="28"/>
        </w:rPr>
        <w:t xml:space="preserve">5 вопрос. </w:t>
      </w:r>
      <w:r w:rsidR="004923B9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Группа новосибирских учёных, совместно с военными обнаружила останки древних животных в районе поймы реки </w:t>
      </w:r>
      <w:r w:rsidR="00C16088" w:rsidRPr="00B500F9">
        <w:rPr>
          <w:rFonts w:ascii="Times New Roman" w:hAnsi="Times New Roman" w:cs="Times New Roman"/>
          <w:i/>
          <w:iCs/>
          <w:sz w:val="28"/>
          <w:szCs w:val="28"/>
        </w:rPr>
        <w:t>этого города.</w:t>
      </w:r>
      <w:r w:rsidR="004923B9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В результате совместной исследовательской экспедиции, проходившей в Новосибирской области в начале августа</w:t>
      </w:r>
      <w:r w:rsidR="00C16088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2021года</w:t>
      </w:r>
      <w:r w:rsidR="004923B9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, были найдены 152 фрагмента костей животных – </w:t>
      </w:r>
      <w:hyperlink r:id="rId6" w:tooltip="бизонов" w:history="1">
        <w:r w:rsidR="004923B9" w:rsidRPr="00B500F9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бизонов</w:t>
        </w:r>
      </w:hyperlink>
      <w:r w:rsidR="004923B9" w:rsidRPr="00B500F9">
        <w:rPr>
          <w:rFonts w:ascii="Times New Roman" w:hAnsi="Times New Roman" w:cs="Times New Roman"/>
          <w:i/>
          <w:iCs/>
          <w:sz w:val="28"/>
          <w:szCs w:val="28"/>
        </w:rPr>
        <w:t>, мамонтов, лошадей, носорогов</w:t>
      </w:r>
      <w:r w:rsidR="002018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16088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предположительно </w:t>
      </w:r>
      <w:r w:rsidR="004923B9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возраст некоторым останкам найденных животных около 30 тысяч лет. </w:t>
      </w:r>
      <w:r w:rsidR="00C16088" w:rsidRPr="00B500F9">
        <w:rPr>
          <w:rFonts w:ascii="Times New Roman" w:hAnsi="Times New Roman" w:cs="Times New Roman"/>
          <w:i/>
          <w:iCs/>
          <w:sz w:val="28"/>
          <w:szCs w:val="28"/>
        </w:rPr>
        <w:t>Назовите это место.</w:t>
      </w:r>
      <w:r w:rsidR="002018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2307" w:rsidRPr="003D2307">
        <w:rPr>
          <w:rFonts w:ascii="Times New Roman" w:hAnsi="Times New Roman" w:cs="Times New Roman"/>
          <w:i/>
          <w:iCs/>
          <w:sz w:val="28"/>
          <w:szCs w:val="28"/>
        </w:rPr>
        <w:t xml:space="preserve">(Ответ: </w:t>
      </w:r>
      <w:r w:rsidR="00C16088" w:rsidRPr="003D2307">
        <w:rPr>
          <w:rFonts w:ascii="Times New Roman" w:hAnsi="Times New Roman" w:cs="Times New Roman"/>
          <w:i/>
          <w:iCs/>
          <w:sz w:val="28"/>
          <w:szCs w:val="28"/>
        </w:rPr>
        <w:t>Пойма реки Чик в Новосибирской области</w:t>
      </w:r>
      <w:r w:rsidR="003D2307" w:rsidRPr="003D230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95B6844" w14:textId="430A2085" w:rsidR="00F60055" w:rsidRPr="008D3DC4" w:rsidRDefault="000D3FDE" w:rsidP="008D3D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30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3D23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2307" w:rsidRPr="003D2307">
        <w:rPr>
          <w:rFonts w:ascii="Times New Roman" w:hAnsi="Times New Roman" w:cs="Times New Roman"/>
          <w:sz w:val="28"/>
          <w:szCs w:val="28"/>
        </w:rPr>
        <w:t>Ж</w:t>
      </w:r>
      <w:r w:rsidRPr="003D2307">
        <w:rPr>
          <w:rFonts w:ascii="Times New Roman" w:hAnsi="Times New Roman" w:cs="Times New Roman"/>
          <w:sz w:val="28"/>
          <w:szCs w:val="28"/>
        </w:rPr>
        <w:t>юри подводит итоги, а мы переходим к следующему конкурсу</w:t>
      </w:r>
      <w:r w:rsidR="002018A1">
        <w:rPr>
          <w:rFonts w:ascii="Times New Roman" w:hAnsi="Times New Roman" w:cs="Times New Roman"/>
          <w:sz w:val="28"/>
          <w:szCs w:val="28"/>
        </w:rPr>
        <w:t xml:space="preserve"> </w:t>
      </w:r>
      <w:r w:rsidR="00860D30" w:rsidRPr="00B500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16088" w:rsidRPr="00B500F9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 w:rsidR="00FC38B5"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мечты</w:t>
      </w:r>
      <w:r w:rsidR="00860D30" w:rsidRPr="00B500F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60D30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="00F60055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Каждой команде предлагается </w:t>
      </w:r>
      <w:r w:rsidR="008D3DC4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с </w:t>
      </w:r>
      <w:r w:rsidR="008D3DC4" w:rsidRPr="008D3DC4">
        <w:rPr>
          <w:rStyle w:val="extendedtext-short"/>
          <w:rFonts w:ascii="Times New Roman" w:hAnsi="Times New Roman" w:cs="Times New Roman"/>
          <w:sz w:val="28"/>
          <w:szCs w:val="28"/>
        </w:rPr>
        <w:t xml:space="preserve">помощью </w:t>
      </w:r>
      <w:r w:rsidR="008D3DC4" w:rsidRPr="00B500F9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3D</w:t>
      </w:r>
      <w:r w:rsidR="008D3DC4" w:rsidRPr="00B500F9">
        <w:rPr>
          <w:rStyle w:val="extendedtext-short"/>
          <w:rFonts w:ascii="Times New Roman" w:hAnsi="Times New Roman" w:cs="Times New Roman"/>
          <w:sz w:val="28"/>
          <w:szCs w:val="28"/>
        </w:rPr>
        <w:t>-</w:t>
      </w:r>
      <w:r w:rsidR="008D3DC4" w:rsidRPr="00B500F9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ручки</w:t>
      </w:r>
      <w:r w:rsidR="008D3DC4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>создать</w:t>
      </w:r>
      <w:r w:rsidR="000E40EF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одель автомобиля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, который сможет </w:t>
      </w:r>
      <w:r w:rsidR="009241CB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быстро 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>доставлять детей из д.с «Радуга»</w:t>
      </w:r>
      <w:r w:rsidR="008D3DC4">
        <w:rPr>
          <w:rStyle w:val="extendedtext-short"/>
          <w:rFonts w:ascii="Times New Roman" w:hAnsi="Times New Roman" w:cs="Times New Roman"/>
          <w:sz w:val="28"/>
          <w:szCs w:val="28"/>
        </w:rPr>
        <w:t xml:space="preserve"> г.Барабинск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д.</w:t>
      </w:r>
      <w:r w:rsidR="008D3DC4">
        <w:rPr>
          <w:rStyle w:val="extendedtext-short"/>
          <w:rFonts w:ascii="Times New Roman" w:hAnsi="Times New Roman" w:cs="Times New Roman"/>
          <w:sz w:val="28"/>
          <w:szCs w:val="28"/>
        </w:rPr>
        <w:t>с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 «Родничок»</w:t>
      </w:r>
      <w:r w:rsidR="008D3DC4">
        <w:rPr>
          <w:rStyle w:val="extendedtext-short"/>
          <w:rFonts w:ascii="Times New Roman" w:hAnsi="Times New Roman" w:cs="Times New Roman"/>
          <w:sz w:val="28"/>
          <w:szCs w:val="28"/>
        </w:rPr>
        <w:t xml:space="preserve"> г.Куйбышев.</w:t>
      </w:r>
      <w:r w:rsidR="00FC38B5" w:rsidRPr="00B500F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6B4ADE" w:rsidRPr="00B500F9">
        <w:rPr>
          <w:rFonts w:ascii="Times New Roman" w:hAnsi="Times New Roman" w:cs="Times New Roman"/>
          <w:sz w:val="28"/>
          <w:szCs w:val="28"/>
        </w:rPr>
        <w:t>Оценивается быстрота, оригинальность, творчество.</w:t>
      </w:r>
      <w:r w:rsidR="008815CA" w:rsidRPr="00B50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591B0" w14:textId="768E581E" w:rsidR="001873D1" w:rsidRPr="00B500F9" w:rsidRDefault="000D3FDE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8499947"/>
      <w:r w:rsidRPr="008D3DC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bookmarkEnd w:id="5"/>
      <w:r w:rsidR="008D3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>Конкурс «Архитекторы»</w:t>
      </w:r>
      <w:r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="00464D40" w:rsidRPr="00B500F9">
        <w:rPr>
          <w:rFonts w:ascii="Times New Roman" w:hAnsi="Times New Roman" w:cs="Times New Roman"/>
          <w:sz w:val="28"/>
          <w:szCs w:val="28"/>
        </w:rPr>
        <w:t>Мы живём в Сибири</w:t>
      </w:r>
      <w:r w:rsidR="008D3DC4">
        <w:rPr>
          <w:rFonts w:ascii="Times New Roman" w:hAnsi="Times New Roman" w:cs="Times New Roman"/>
          <w:sz w:val="28"/>
          <w:szCs w:val="28"/>
        </w:rPr>
        <w:t>,</w:t>
      </w:r>
      <w:r w:rsidR="00464D40" w:rsidRPr="00B500F9">
        <w:rPr>
          <w:rFonts w:ascii="Times New Roman" w:hAnsi="Times New Roman" w:cs="Times New Roman"/>
          <w:sz w:val="28"/>
          <w:szCs w:val="28"/>
        </w:rPr>
        <w:t xml:space="preserve"> у нас очень длинная зима. И детские площадки, очень долго находятся под слоем снега и льда. Предлагаем к</w:t>
      </w:r>
      <w:r w:rsidRPr="00B500F9">
        <w:rPr>
          <w:rFonts w:ascii="Times New Roman" w:hAnsi="Times New Roman" w:cs="Times New Roman"/>
          <w:sz w:val="28"/>
          <w:szCs w:val="28"/>
        </w:rPr>
        <w:t>ажд</w:t>
      </w:r>
      <w:r w:rsidR="00464D40" w:rsidRPr="00B500F9">
        <w:rPr>
          <w:rFonts w:ascii="Times New Roman" w:hAnsi="Times New Roman" w:cs="Times New Roman"/>
          <w:sz w:val="28"/>
          <w:szCs w:val="28"/>
        </w:rPr>
        <w:t>ой</w:t>
      </w:r>
      <w:r w:rsidRPr="00B500F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64D40" w:rsidRPr="00B500F9">
        <w:rPr>
          <w:rFonts w:ascii="Times New Roman" w:hAnsi="Times New Roman" w:cs="Times New Roman"/>
          <w:sz w:val="28"/>
          <w:szCs w:val="28"/>
        </w:rPr>
        <w:t>е,</w:t>
      </w:r>
      <w:r w:rsidR="008D3DC4">
        <w:rPr>
          <w:rFonts w:ascii="Times New Roman" w:hAnsi="Times New Roman" w:cs="Times New Roman"/>
          <w:sz w:val="28"/>
          <w:szCs w:val="28"/>
        </w:rPr>
        <w:t xml:space="preserve"> из разного вида конструктора</w:t>
      </w:r>
      <w:r w:rsidR="001873D1" w:rsidRPr="00B500F9">
        <w:rPr>
          <w:rFonts w:ascii="Times New Roman" w:hAnsi="Times New Roman" w:cs="Times New Roman"/>
          <w:sz w:val="28"/>
          <w:szCs w:val="28"/>
        </w:rPr>
        <w:t xml:space="preserve"> за </w:t>
      </w:r>
      <w:r w:rsidR="00464D40" w:rsidRPr="00B500F9">
        <w:rPr>
          <w:rFonts w:ascii="Times New Roman" w:hAnsi="Times New Roman" w:cs="Times New Roman"/>
          <w:sz w:val="28"/>
          <w:szCs w:val="28"/>
        </w:rPr>
        <w:t>5</w:t>
      </w:r>
      <w:r w:rsidR="002018A1">
        <w:rPr>
          <w:rFonts w:ascii="Times New Roman" w:hAnsi="Times New Roman" w:cs="Times New Roman"/>
          <w:sz w:val="28"/>
          <w:szCs w:val="28"/>
        </w:rPr>
        <w:t xml:space="preserve"> </w:t>
      </w:r>
      <w:r w:rsidR="00464D40" w:rsidRPr="00B500F9">
        <w:rPr>
          <w:rFonts w:ascii="Times New Roman" w:hAnsi="Times New Roman" w:cs="Times New Roman"/>
          <w:sz w:val="28"/>
          <w:szCs w:val="28"/>
        </w:rPr>
        <w:t>минут, сконструировать</w:t>
      </w:r>
      <w:r w:rsidR="001873D1" w:rsidRPr="00B500F9">
        <w:rPr>
          <w:rFonts w:ascii="Times New Roman" w:hAnsi="Times New Roman" w:cs="Times New Roman"/>
          <w:sz w:val="28"/>
          <w:szCs w:val="28"/>
        </w:rPr>
        <w:t xml:space="preserve"> </w:t>
      </w:r>
      <w:r w:rsidR="00464D40" w:rsidRPr="00B500F9">
        <w:rPr>
          <w:rFonts w:ascii="Times New Roman" w:hAnsi="Times New Roman" w:cs="Times New Roman"/>
          <w:sz w:val="28"/>
          <w:szCs w:val="28"/>
        </w:rPr>
        <w:t>современную детскую площадку</w:t>
      </w:r>
      <w:r w:rsidR="001873D1" w:rsidRPr="00B500F9">
        <w:rPr>
          <w:rFonts w:ascii="Times New Roman" w:hAnsi="Times New Roman" w:cs="Times New Roman"/>
          <w:sz w:val="28"/>
          <w:szCs w:val="28"/>
        </w:rPr>
        <w:t xml:space="preserve">, </w:t>
      </w:r>
      <w:r w:rsidR="00464D40" w:rsidRPr="00B500F9">
        <w:rPr>
          <w:rFonts w:ascii="Times New Roman" w:hAnsi="Times New Roman" w:cs="Times New Roman"/>
          <w:sz w:val="28"/>
          <w:szCs w:val="28"/>
        </w:rPr>
        <w:t xml:space="preserve">которая долго не будет замерзать и создаст комфортные условия для детской прогулки. </w:t>
      </w:r>
    </w:p>
    <w:p w14:paraId="38F66C31" w14:textId="3F9B26D0" w:rsidR="000D3FDE" w:rsidRPr="00B500F9" w:rsidRDefault="000D3FDE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DC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8D3D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3DC4" w:rsidRPr="008D3DC4">
        <w:rPr>
          <w:rFonts w:ascii="Times New Roman" w:hAnsi="Times New Roman" w:cs="Times New Roman"/>
          <w:sz w:val="28"/>
          <w:szCs w:val="28"/>
        </w:rPr>
        <w:t>настало время к</w:t>
      </w:r>
      <w:r w:rsidRPr="008D3DC4">
        <w:rPr>
          <w:rFonts w:ascii="Times New Roman" w:hAnsi="Times New Roman" w:cs="Times New Roman"/>
          <w:sz w:val="28"/>
          <w:szCs w:val="28"/>
        </w:rPr>
        <w:t>онкурс</w:t>
      </w:r>
      <w:r w:rsidR="008D3DC4" w:rsidRPr="008D3DC4">
        <w:rPr>
          <w:rFonts w:ascii="Times New Roman" w:hAnsi="Times New Roman" w:cs="Times New Roman"/>
          <w:sz w:val="28"/>
          <w:szCs w:val="28"/>
        </w:rPr>
        <w:t>а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C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  <w:r w:rsidR="008D3DC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500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3DC4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свой макет из конструктора </w:t>
      </w:r>
      <w:bookmarkStart w:id="6" w:name="_Hlk132797056"/>
      <w:r w:rsidR="008A1084" w:rsidRPr="008D3DC4">
        <w:rPr>
          <w:rFonts w:ascii="Times New Roman" w:hAnsi="Times New Roman" w:cs="Times New Roman"/>
          <w:sz w:val="28"/>
          <w:szCs w:val="28"/>
        </w:rPr>
        <w:t>«</w:t>
      </w:r>
      <w:r w:rsidR="009241CB" w:rsidRPr="008D3DC4">
        <w:rPr>
          <w:rFonts w:ascii="Times New Roman" w:hAnsi="Times New Roman" w:cs="Times New Roman"/>
          <w:b/>
          <w:bCs/>
          <w:sz w:val="28"/>
          <w:szCs w:val="28"/>
        </w:rPr>
        <w:t>Мой край в будущем</w:t>
      </w:r>
      <w:r w:rsidR="008A1084" w:rsidRPr="008D3DC4">
        <w:rPr>
          <w:rFonts w:ascii="Times New Roman" w:hAnsi="Times New Roman" w:cs="Times New Roman"/>
          <w:sz w:val="28"/>
          <w:szCs w:val="28"/>
        </w:rPr>
        <w:t>»</w:t>
      </w:r>
      <w:bookmarkEnd w:id="6"/>
    </w:p>
    <w:p w14:paraId="4FB5EF76" w14:textId="10EB5A36" w:rsidR="009E3034" w:rsidRPr="00B500F9" w:rsidRDefault="009E3034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1873D1" w:rsidRPr="00B500F9">
        <w:rPr>
          <w:rFonts w:ascii="Times New Roman" w:hAnsi="Times New Roman" w:cs="Times New Roman"/>
          <w:sz w:val="28"/>
          <w:szCs w:val="28"/>
        </w:rPr>
        <w:t>Прошу уважаемое жюри подвести</w:t>
      </w:r>
      <w:r w:rsidR="00DC0B39" w:rsidRPr="00B500F9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08175F" w:rsidRPr="00B500F9">
        <w:rPr>
          <w:rFonts w:ascii="Times New Roman" w:hAnsi="Times New Roman" w:cs="Times New Roman"/>
          <w:sz w:val="28"/>
          <w:szCs w:val="28"/>
        </w:rPr>
        <w:t>.</w:t>
      </w:r>
    </w:p>
    <w:p w14:paraId="3744CEB5" w14:textId="3E2CD054" w:rsidR="009E3034" w:rsidRPr="00B500F9" w:rsidRDefault="009241CB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Чебурашка</w:t>
      </w:r>
      <w:r w:rsidR="009E3034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 А </w:t>
      </w:r>
      <w:r w:rsidR="00955C0A" w:rsidRPr="00B500F9">
        <w:rPr>
          <w:rFonts w:ascii="Times New Roman" w:hAnsi="Times New Roman" w:cs="Times New Roman"/>
          <w:sz w:val="28"/>
          <w:szCs w:val="28"/>
        </w:rPr>
        <w:t xml:space="preserve">я </w:t>
      </w:r>
      <w:r w:rsidR="009E3034" w:rsidRPr="00B500F9">
        <w:rPr>
          <w:rFonts w:ascii="Times New Roman" w:hAnsi="Times New Roman" w:cs="Times New Roman"/>
          <w:sz w:val="28"/>
          <w:szCs w:val="28"/>
        </w:rPr>
        <w:t>предлага</w:t>
      </w:r>
      <w:r w:rsidR="001873D1" w:rsidRPr="00B500F9">
        <w:rPr>
          <w:rFonts w:ascii="Times New Roman" w:hAnsi="Times New Roman" w:cs="Times New Roman"/>
          <w:sz w:val="28"/>
          <w:szCs w:val="28"/>
        </w:rPr>
        <w:t>ю</w:t>
      </w:r>
      <w:r w:rsidR="009E3034" w:rsidRPr="00B500F9">
        <w:rPr>
          <w:rFonts w:ascii="Times New Roman" w:hAnsi="Times New Roman" w:cs="Times New Roman"/>
          <w:sz w:val="28"/>
          <w:szCs w:val="28"/>
        </w:rPr>
        <w:t xml:space="preserve"> вам немного </w:t>
      </w:r>
      <w:r w:rsidR="00955C0A" w:rsidRPr="00B500F9">
        <w:rPr>
          <w:rFonts w:ascii="Times New Roman" w:hAnsi="Times New Roman" w:cs="Times New Roman"/>
          <w:sz w:val="28"/>
          <w:szCs w:val="28"/>
        </w:rPr>
        <w:t xml:space="preserve">отдохнуть и приглашаю всех </w:t>
      </w:r>
      <w:r w:rsidRPr="00B500F9">
        <w:rPr>
          <w:rFonts w:ascii="Times New Roman" w:hAnsi="Times New Roman" w:cs="Times New Roman"/>
          <w:sz w:val="28"/>
          <w:szCs w:val="28"/>
        </w:rPr>
        <w:t xml:space="preserve">потанцевать! </w:t>
      </w:r>
      <w:r w:rsidR="009E3034" w:rsidRPr="008D3DC4">
        <w:rPr>
          <w:rFonts w:ascii="Times New Roman" w:hAnsi="Times New Roman" w:cs="Times New Roman"/>
          <w:sz w:val="28"/>
          <w:szCs w:val="28"/>
        </w:rPr>
        <w:t>(Звучит музыка, все выходят на танец).</w:t>
      </w:r>
    </w:p>
    <w:p w14:paraId="4016D91F" w14:textId="1CE1FC4D" w:rsidR="00955C0A" w:rsidRPr="00B500F9" w:rsidRDefault="009E3034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955C0A" w:rsidRPr="00B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0A" w:rsidRPr="00B500F9">
        <w:rPr>
          <w:rFonts w:ascii="Times New Roman" w:hAnsi="Times New Roman" w:cs="Times New Roman"/>
          <w:sz w:val="28"/>
          <w:szCs w:val="28"/>
        </w:rPr>
        <w:t xml:space="preserve">Дорогие участники! Сегодня вы показали свои умения, творчество, фантазию. Вам удалось спроектировать красивый </w:t>
      </w:r>
      <w:r w:rsidR="009241CB" w:rsidRPr="00B500F9">
        <w:rPr>
          <w:rFonts w:ascii="Times New Roman" w:hAnsi="Times New Roman" w:cs="Times New Roman"/>
          <w:sz w:val="28"/>
          <w:szCs w:val="28"/>
        </w:rPr>
        <w:t>Сибирский край в будущем.</w:t>
      </w:r>
      <w:r w:rsidR="009241CB" w:rsidRPr="00B50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5C0A" w:rsidRPr="00B500F9">
        <w:rPr>
          <w:rFonts w:ascii="Times New Roman" w:hAnsi="Times New Roman" w:cs="Times New Roman"/>
          <w:sz w:val="28"/>
          <w:szCs w:val="28"/>
        </w:rPr>
        <w:t xml:space="preserve">У каждой команды была своя идея, свой замысел! </w:t>
      </w:r>
      <w:r w:rsidR="00DC0B39" w:rsidRPr="00B500F9">
        <w:rPr>
          <w:rFonts w:ascii="Times New Roman" w:hAnsi="Times New Roman" w:cs="Times New Roman"/>
          <w:sz w:val="28"/>
          <w:szCs w:val="28"/>
        </w:rPr>
        <w:t>И</w:t>
      </w:r>
      <w:r w:rsidR="00955C0A" w:rsidRPr="00B500F9">
        <w:rPr>
          <w:rFonts w:ascii="Times New Roman" w:hAnsi="Times New Roman" w:cs="Times New Roman"/>
          <w:sz w:val="28"/>
          <w:szCs w:val="28"/>
        </w:rPr>
        <w:t xml:space="preserve"> быть может кто-то из вас станет в будущем известным инженером, строителем, архитектором, будет конструировать и строить новые города и фантастические здания! </w:t>
      </w:r>
    </w:p>
    <w:p w14:paraId="2AE24C78" w14:textId="30AAEA82" w:rsidR="00955C0A" w:rsidRPr="00B500F9" w:rsidRDefault="001C3848" w:rsidP="00AC7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0F9">
        <w:rPr>
          <w:rFonts w:ascii="Times New Roman" w:hAnsi="Times New Roman" w:cs="Times New Roman"/>
          <w:b/>
          <w:bCs/>
          <w:sz w:val="28"/>
          <w:szCs w:val="28"/>
        </w:rPr>
        <w:t>Чебурашка</w:t>
      </w:r>
      <w:r w:rsidR="00955C0A" w:rsidRPr="00B500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18A1">
        <w:rPr>
          <w:rFonts w:ascii="Times New Roman" w:hAnsi="Times New Roman" w:cs="Times New Roman"/>
          <w:sz w:val="28"/>
          <w:szCs w:val="28"/>
        </w:rPr>
        <w:t xml:space="preserve"> </w:t>
      </w:r>
      <w:r w:rsidR="00955C0A" w:rsidRPr="00B500F9">
        <w:rPr>
          <w:rFonts w:ascii="Times New Roman" w:hAnsi="Times New Roman" w:cs="Times New Roman"/>
          <w:sz w:val="28"/>
          <w:szCs w:val="28"/>
        </w:rPr>
        <w:t>Но кому же достанутся главные призы</w:t>
      </w:r>
      <w:r w:rsidR="00CA42A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955C0A" w:rsidRPr="00B500F9">
        <w:rPr>
          <w:rFonts w:ascii="Times New Roman" w:hAnsi="Times New Roman" w:cs="Times New Roman"/>
          <w:sz w:val="28"/>
          <w:szCs w:val="28"/>
        </w:rPr>
        <w:t>конкурса? Узнаем у жюри</w:t>
      </w:r>
      <w:r w:rsidR="003B5562" w:rsidRPr="00B500F9">
        <w:rPr>
          <w:rFonts w:ascii="Times New Roman" w:hAnsi="Times New Roman" w:cs="Times New Roman"/>
          <w:sz w:val="28"/>
          <w:szCs w:val="28"/>
        </w:rPr>
        <w:t>?</w:t>
      </w:r>
    </w:p>
    <w:p w14:paraId="638DB3A8" w14:textId="77603266" w:rsidR="003175F0" w:rsidRPr="00B500F9" w:rsidRDefault="00955C0A" w:rsidP="0020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2A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B500F9">
        <w:rPr>
          <w:rFonts w:ascii="Times New Roman" w:hAnsi="Times New Roman" w:cs="Times New Roman"/>
          <w:sz w:val="28"/>
          <w:szCs w:val="28"/>
        </w:rPr>
        <w:t xml:space="preserve"> Для награждения участников и победителей фестиваля приглаша</w:t>
      </w:r>
      <w:r w:rsidR="003B5562" w:rsidRPr="00B500F9">
        <w:rPr>
          <w:rFonts w:ascii="Times New Roman" w:hAnsi="Times New Roman" w:cs="Times New Roman"/>
          <w:sz w:val="28"/>
          <w:szCs w:val="28"/>
        </w:rPr>
        <w:t>ю</w:t>
      </w:r>
      <w:r w:rsidRPr="00B500F9">
        <w:rPr>
          <w:rFonts w:ascii="Times New Roman" w:hAnsi="Times New Roman" w:cs="Times New Roman"/>
          <w:sz w:val="28"/>
          <w:szCs w:val="28"/>
        </w:rPr>
        <w:t>тся все команды!</w:t>
      </w:r>
      <w:r w:rsidR="00CA42A7">
        <w:rPr>
          <w:rFonts w:ascii="Times New Roman" w:hAnsi="Times New Roman" w:cs="Times New Roman"/>
          <w:sz w:val="28"/>
          <w:szCs w:val="28"/>
        </w:rPr>
        <w:t xml:space="preserve"> Слово жюри.</w:t>
      </w:r>
    </w:p>
    <w:sectPr w:rsidR="003175F0" w:rsidRPr="00B500F9" w:rsidSect="00AC78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C0"/>
    <w:multiLevelType w:val="multilevel"/>
    <w:tmpl w:val="DE0C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BF722B"/>
    <w:multiLevelType w:val="multilevel"/>
    <w:tmpl w:val="3B68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F0"/>
    <w:rsid w:val="00021A44"/>
    <w:rsid w:val="000803F9"/>
    <w:rsid w:val="0008175F"/>
    <w:rsid w:val="000D3FDE"/>
    <w:rsid w:val="000E40EF"/>
    <w:rsid w:val="001873D1"/>
    <w:rsid w:val="0019180F"/>
    <w:rsid w:val="001B7A9F"/>
    <w:rsid w:val="001C373D"/>
    <w:rsid w:val="001C3848"/>
    <w:rsid w:val="001C45A6"/>
    <w:rsid w:val="002018A1"/>
    <w:rsid w:val="00225413"/>
    <w:rsid w:val="00272527"/>
    <w:rsid w:val="002778F9"/>
    <w:rsid w:val="002A4EE5"/>
    <w:rsid w:val="002D104D"/>
    <w:rsid w:val="002D588F"/>
    <w:rsid w:val="002D5BC3"/>
    <w:rsid w:val="003175F0"/>
    <w:rsid w:val="00384799"/>
    <w:rsid w:val="003B5562"/>
    <w:rsid w:val="003D2307"/>
    <w:rsid w:val="003D6D20"/>
    <w:rsid w:val="00411D52"/>
    <w:rsid w:val="00464D40"/>
    <w:rsid w:val="004923B9"/>
    <w:rsid w:val="004A59A6"/>
    <w:rsid w:val="004D051C"/>
    <w:rsid w:val="004F57B2"/>
    <w:rsid w:val="00514651"/>
    <w:rsid w:val="00573F63"/>
    <w:rsid w:val="005F18A5"/>
    <w:rsid w:val="00622725"/>
    <w:rsid w:val="0066539D"/>
    <w:rsid w:val="006747DB"/>
    <w:rsid w:val="006A23CD"/>
    <w:rsid w:val="006B4ADE"/>
    <w:rsid w:val="006C2D29"/>
    <w:rsid w:val="006E66C8"/>
    <w:rsid w:val="00725060"/>
    <w:rsid w:val="007933D3"/>
    <w:rsid w:val="007D1EC7"/>
    <w:rsid w:val="008118C1"/>
    <w:rsid w:val="00860D30"/>
    <w:rsid w:val="008639DB"/>
    <w:rsid w:val="008730B6"/>
    <w:rsid w:val="008815CA"/>
    <w:rsid w:val="008A1084"/>
    <w:rsid w:val="008D3DC4"/>
    <w:rsid w:val="008E4306"/>
    <w:rsid w:val="00902BD6"/>
    <w:rsid w:val="00903E22"/>
    <w:rsid w:val="009117BD"/>
    <w:rsid w:val="00915F2C"/>
    <w:rsid w:val="009241CB"/>
    <w:rsid w:val="00955C0A"/>
    <w:rsid w:val="0096414D"/>
    <w:rsid w:val="00981D5B"/>
    <w:rsid w:val="009E3034"/>
    <w:rsid w:val="00A2044F"/>
    <w:rsid w:val="00A72F25"/>
    <w:rsid w:val="00AC78EA"/>
    <w:rsid w:val="00AF0A73"/>
    <w:rsid w:val="00B11C53"/>
    <w:rsid w:val="00B15737"/>
    <w:rsid w:val="00B500F9"/>
    <w:rsid w:val="00B757A6"/>
    <w:rsid w:val="00BA5CD2"/>
    <w:rsid w:val="00BB342F"/>
    <w:rsid w:val="00C16088"/>
    <w:rsid w:val="00C86F51"/>
    <w:rsid w:val="00CA42A7"/>
    <w:rsid w:val="00CA53B1"/>
    <w:rsid w:val="00D474C3"/>
    <w:rsid w:val="00D968F3"/>
    <w:rsid w:val="00DB3EB5"/>
    <w:rsid w:val="00DC0B39"/>
    <w:rsid w:val="00DE77D0"/>
    <w:rsid w:val="00DF26DC"/>
    <w:rsid w:val="00E13745"/>
    <w:rsid w:val="00F1660C"/>
    <w:rsid w:val="00F60055"/>
    <w:rsid w:val="00F61F68"/>
    <w:rsid w:val="00F627A8"/>
    <w:rsid w:val="00F65C67"/>
    <w:rsid w:val="00FC38B5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3E25"/>
  <w15:chartTrackingRefBased/>
  <w15:docId w15:val="{7D4DAAD0-81DB-4A0B-8BD2-ABE1140C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8C1"/>
    <w:rPr>
      <w:rFonts w:ascii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F60055"/>
  </w:style>
  <w:style w:type="character" w:customStyle="1" w:styleId="extendedtext-full">
    <w:name w:val="extendedtext-full"/>
    <w:basedOn w:val="a0"/>
    <w:rsid w:val="007D1EC7"/>
  </w:style>
  <w:style w:type="character" w:styleId="a4">
    <w:name w:val="Hyperlink"/>
    <w:basedOn w:val="a0"/>
    <w:uiPriority w:val="99"/>
    <w:unhideWhenUsed/>
    <w:rsid w:val="00411D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1D5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C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osibirsk.bezformata.com/word/bizoni/336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DEC3-412D-4D8C-813D-5D8617C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2</cp:revision>
  <dcterms:created xsi:type="dcterms:W3CDTF">2022-03-17T06:58:00Z</dcterms:created>
  <dcterms:modified xsi:type="dcterms:W3CDTF">2023-11-19T07:19:00Z</dcterms:modified>
</cp:coreProperties>
</file>